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D7" w:rsidRPr="00374CBF" w:rsidRDefault="005227D7" w:rsidP="000F691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Государственное общеобразовательное учреждение гимназия № 426</w:t>
      </w:r>
    </w:p>
    <w:p w:rsidR="005227D7" w:rsidRPr="00374CBF" w:rsidRDefault="005227D7" w:rsidP="000F691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374CBF">
        <w:rPr>
          <w:rFonts w:cs="Times New Roman"/>
          <w:sz w:val="28"/>
          <w:szCs w:val="28"/>
          <w:lang w:val="ru-RU"/>
        </w:rPr>
        <w:t>Петродворцового</w:t>
      </w:r>
      <w:proofErr w:type="spellEnd"/>
      <w:r w:rsidRPr="00374CBF">
        <w:rPr>
          <w:rFonts w:cs="Times New Roman"/>
          <w:sz w:val="28"/>
          <w:szCs w:val="28"/>
          <w:lang w:val="ru-RU"/>
        </w:rPr>
        <w:t xml:space="preserve"> района </w:t>
      </w:r>
      <w:proofErr w:type="gramStart"/>
      <w:r w:rsidRPr="00374CBF">
        <w:rPr>
          <w:rFonts w:cs="Times New Roman"/>
          <w:sz w:val="28"/>
          <w:szCs w:val="28"/>
          <w:lang w:val="ru-RU"/>
        </w:rPr>
        <w:t>г</w:t>
      </w:r>
      <w:proofErr w:type="gramEnd"/>
      <w:r w:rsidRPr="00374CBF">
        <w:rPr>
          <w:rFonts w:cs="Times New Roman"/>
          <w:sz w:val="28"/>
          <w:szCs w:val="28"/>
          <w:lang w:val="ru-RU"/>
        </w:rPr>
        <w:t>. Санкт-Петербурга</w:t>
      </w: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0F6911">
      <w:pPr>
        <w:spacing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374CBF">
        <w:rPr>
          <w:rFonts w:ascii="Times New Roman" w:hAnsi="Times New Roman" w:cs="Times New Roman"/>
          <w:sz w:val="28"/>
          <w:szCs w:val="28"/>
        </w:rPr>
        <w:t>Интеллектуальная игра</w:t>
      </w:r>
      <w:r w:rsidR="000F6911">
        <w:rPr>
          <w:rFonts w:ascii="Times New Roman" w:hAnsi="Times New Roman" w:cs="Times New Roman"/>
          <w:sz w:val="28"/>
          <w:szCs w:val="28"/>
        </w:rPr>
        <w:t xml:space="preserve"> </w:t>
      </w:r>
      <w:r w:rsidRPr="00374CBF">
        <w:rPr>
          <w:rFonts w:ascii="Times New Roman" w:eastAsia="Calibri" w:hAnsi="Times New Roman" w:cs="Times New Roman"/>
          <w:sz w:val="28"/>
          <w:szCs w:val="28"/>
        </w:rPr>
        <w:t xml:space="preserve">по произведениям </w:t>
      </w:r>
      <w:r w:rsidRPr="00374CBF">
        <w:rPr>
          <w:rFonts w:ascii="Times New Roman" w:hAnsi="Times New Roman" w:cs="Times New Roman"/>
          <w:sz w:val="28"/>
          <w:szCs w:val="28"/>
        </w:rPr>
        <w:t>В</w:t>
      </w:r>
      <w:r w:rsidRPr="00374CBF">
        <w:rPr>
          <w:rFonts w:ascii="Times New Roman" w:eastAsia="Calibri" w:hAnsi="Times New Roman" w:cs="Times New Roman"/>
          <w:sz w:val="28"/>
          <w:szCs w:val="28"/>
        </w:rPr>
        <w:t>.</w:t>
      </w:r>
      <w:r w:rsidRPr="00374CBF">
        <w:rPr>
          <w:rFonts w:ascii="Times New Roman" w:hAnsi="Times New Roman" w:cs="Times New Roman"/>
          <w:sz w:val="28"/>
          <w:szCs w:val="28"/>
        </w:rPr>
        <w:t>В</w:t>
      </w:r>
      <w:r w:rsidRPr="00374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CBF">
        <w:rPr>
          <w:rFonts w:ascii="Times New Roman" w:hAnsi="Times New Roman" w:cs="Times New Roman"/>
          <w:sz w:val="28"/>
          <w:szCs w:val="28"/>
        </w:rPr>
        <w:t>Бианки</w:t>
      </w:r>
      <w:r w:rsidR="000F6911">
        <w:rPr>
          <w:rFonts w:ascii="Times New Roman" w:hAnsi="Times New Roman" w:cs="Times New Roman"/>
          <w:sz w:val="28"/>
          <w:szCs w:val="28"/>
        </w:rPr>
        <w:t xml:space="preserve"> </w:t>
      </w:r>
      <w:r w:rsidRPr="00374CB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74CBF">
        <w:rPr>
          <w:rFonts w:ascii="Times New Roman" w:hAnsi="Times New Roman" w:cs="Times New Roman"/>
          <w:sz w:val="28"/>
          <w:szCs w:val="28"/>
        </w:rPr>
        <w:t>3-4-х</w:t>
      </w:r>
      <w:r w:rsidRPr="00374CBF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5227D7" w:rsidRPr="00374CBF" w:rsidRDefault="005227D7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5227D7" w:rsidRPr="00374CBF" w:rsidRDefault="005227D7" w:rsidP="000F691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t>«Что? Где? Когда?»</w:t>
      </w:r>
    </w:p>
    <w:p w:rsidR="005227D7" w:rsidRPr="00374CBF" w:rsidRDefault="005227D7" w:rsidP="000F691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(Методическая разработка)</w:t>
      </w: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 xml:space="preserve"> </w:t>
      </w: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6911" w:rsidRDefault="00984F92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 xml:space="preserve">  </w:t>
      </w:r>
    </w:p>
    <w:p w:rsidR="000F6911" w:rsidRDefault="000F6911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0F6911" w:rsidRDefault="000F6911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0F6911" w:rsidRDefault="000F6911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0F6911" w:rsidRDefault="000F6911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0F6911" w:rsidRDefault="000F6911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0F6911" w:rsidRDefault="000F6911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227D7" w:rsidRPr="00374CBF" w:rsidRDefault="00984F92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Выполнила:  учитель</w:t>
      </w:r>
      <w:r w:rsidR="005227D7" w:rsidRPr="00374CBF">
        <w:rPr>
          <w:rFonts w:cs="Times New Roman"/>
          <w:sz w:val="28"/>
          <w:szCs w:val="28"/>
          <w:lang w:val="ru-RU"/>
        </w:rPr>
        <w:t xml:space="preserve"> начальных классов</w:t>
      </w:r>
    </w:p>
    <w:p w:rsidR="00984F92" w:rsidRPr="00374CBF" w:rsidRDefault="00984F92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 xml:space="preserve">                                                             ГБОУ гимназии № 426 Санкт-Петербурга</w:t>
      </w:r>
    </w:p>
    <w:p w:rsidR="005227D7" w:rsidRPr="00374CBF" w:rsidRDefault="00984F92" w:rsidP="000F6911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 xml:space="preserve">                                 Павлова  Юлия Яковлевна</w:t>
      </w: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6911" w:rsidRDefault="000F691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6911" w:rsidRDefault="000F691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6911" w:rsidRDefault="000F691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6911" w:rsidRDefault="000F691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6911" w:rsidRDefault="000F691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6911" w:rsidRPr="00374CBF" w:rsidRDefault="000F691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0F691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Санкт-Петербург 2013г.</w:t>
      </w:r>
    </w:p>
    <w:p w:rsidR="005227D7" w:rsidRPr="00374CBF" w:rsidRDefault="005227D7" w:rsidP="00374C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CBF">
        <w:rPr>
          <w:rFonts w:ascii="Times New Roman" w:hAnsi="Times New Roman" w:cs="Times New Roman"/>
          <w:sz w:val="28"/>
          <w:szCs w:val="28"/>
        </w:rPr>
        <w:br w:type="page"/>
      </w:r>
      <w:r w:rsidRPr="00374CBF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5227D7" w:rsidRPr="00374CBF" w:rsidRDefault="005227D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227D7" w:rsidRPr="00374CBF" w:rsidRDefault="005227D7" w:rsidP="00374CBF">
      <w:pPr>
        <w:pStyle w:val="Standard"/>
        <w:ind w:left="142" w:firstLine="566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Представленная игр</w:t>
      </w:r>
      <w:r w:rsidR="00984F92" w:rsidRPr="00374CBF">
        <w:rPr>
          <w:rFonts w:cs="Times New Roman"/>
          <w:sz w:val="28"/>
          <w:szCs w:val="28"/>
          <w:lang w:val="ru-RU"/>
        </w:rPr>
        <w:t>а подготовлена</w:t>
      </w:r>
      <w:r w:rsidRPr="00374CBF">
        <w:rPr>
          <w:rFonts w:cs="Times New Roman"/>
          <w:sz w:val="28"/>
          <w:szCs w:val="28"/>
          <w:lang w:val="ru-RU"/>
        </w:rPr>
        <w:t xml:space="preserve"> в рамках проведения </w:t>
      </w:r>
      <w:r w:rsidR="00984F92" w:rsidRPr="00374CBF">
        <w:rPr>
          <w:rFonts w:cs="Times New Roman"/>
          <w:sz w:val="28"/>
          <w:szCs w:val="28"/>
          <w:lang w:val="ru-RU"/>
        </w:rPr>
        <w:t xml:space="preserve">районного </w:t>
      </w:r>
      <w:r w:rsidRPr="00374CBF">
        <w:rPr>
          <w:rFonts w:cs="Times New Roman"/>
          <w:sz w:val="28"/>
          <w:szCs w:val="28"/>
          <w:lang w:val="ru-RU"/>
        </w:rPr>
        <w:t>проекта «</w:t>
      </w:r>
      <w:proofErr w:type="spellStart"/>
      <w:r w:rsidRPr="00374CBF">
        <w:rPr>
          <w:rFonts w:cs="Times New Roman"/>
          <w:sz w:val="28"/>
          <w:szCs w:val="28"/>
          <w:lang w:val="ru-RU"/>
        </w:rPr>
        <w:t>Бианковские</w:t>
      </w:r>
      <w:proofErr w:type="spellEnd"/>
      <w:r w:rsidRPr="00374CBF">
        <w:rPr>
          <w:rFonts w:cs="Times New Roman"/>
          <w:sz w:val="28"/>
          <w:szCs w:val="28"/>
          <w:lang w:val="ru-RU"/>
        </w:rPr>
        <w:t xml:space="preserve"> чтения» с учащимися 3-4-х классов</w:t>
      </w:r>
      <w:r w:rsidR="00984F92" w:rsidRPr="00374CBF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984F92" w:rsidRPr="00374CBF">
        <w:rPr>
          <w:rFonts w:cs="Times New Roman"/>
          <w:sz w:val="28"/>
          <w:szCs w:val="28"/>
          <w:lang w:val="ru-RU"/>
        </w:rPr>
        <w:t>Петродворцовом</w:t>
      </w:r>
      <w:proofErr w:type="spellEnd"/>
      <w:r w:rsidR="00984F92" w:rsidRPr="00374CBF">
        <w:rPr>
          <w:rFonts w:cs="Times New Roman"/>
          <w:sz w:val="28"/>
          <w:szCs w:val="28"/>
          <w:lang w:val="ru-RU"/>
        </w:rPr>
        <w:t xml:space="preserve"> районе Санкт-Петербурга</w:t>
      </w:r>
      <w:r w:rsidRPr="00374CBF">
        <w:rPr>
          <w:rFonts w:cs="Times New Roman"/>
          <w:sz w:val="28"/>
          <w:szCs w:val="28"/>
          <w:lang w:val="ru-RU"/>
        </w:rPr>
        <w:t>. Это, действительно, состязание знатоков. Играют команды знатоков, болельщики. В презентации с использованием анимации, красочного зрительного ряда содержится глубокий практический и теоретический материал, загадка, интрига, тайна, которую способны разгадать ученики.</w:t>
      </w:r>
    </w:p>
    <w:p w:rsidR="002F6828" w:rsidRPr="00374CBF" w:rsidRDefault="002F6828" w:rsidP="00374CBF">
      <w:pPr>
        <w:spacing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74CBF">
        <w:rPr>
          <w:rFonts w:ascii="Times New Roman" w:hAnsi="Times New Roman" w:cs="Times New Roman"/>
          <w:sz w:val="28"/>
          <w:szCs w:val="28"/>
        </w:rPr>
        <w:br w:type="page"/>
      </w:r>
    </w:p>
    <w:p w:rsidR="002F6828" w:rsidRPr="00374CBF" w:rsidRDefault="002F6828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lastRenderedPageBreak/>
        <w:t>Тема внеклассного занятия:</w:t>
      </w:r>
      <w:r w:rsidRPr="00374CBF">
        <w:rPr>
          <w:rFonts w:cs="Times New Roman"/>
          <w:sz w:val="28"/>
          <w:szCs w:val="28"/>
          <w:lang w:val="ru-RU"/>
        </w:rPr>
        <w:t xml:space="preserve"> «Интеллектуальная игра «Что? Где? «Когда?»</w:t>
      </w:r>
    </w:p>
    <w:p w:rsidR="00EE714C" w:rsidRPr="00374CBF" w:rsidRDefault="00EE714C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F6828" w:rsidRPr="00374CBF" w:rsidRDefault="002F6828" w:rsidP="00374CBF">
      <w:pPr>
        <w:pStyle w:val="Standard"/>
        <w:tabs>
          <w:tab w:val="left" w:pos="2340"/>
        </w:tabs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t xml:space="preserve"> Цель:</w:t>
      </w:r>
      <w:r w:rsidRPr="00374CBF">
        <w:rPr>
          <w:rFonts w:cs="Times New Roman"/>
          <w:sz w:val="28"/>
          <w:szCs w:val="28"/>
          <w:lang w:val="ru-RU"/>
        </w:rPr>
        <w:t xml:space="preserve"> создать  условия для формирования интереса к теме,  усвоения и глубокого погружения </w:t>
      </w:r>
      <w:r w:rsidR="00EE714C" w:rsidRPr="00374CBF">
        <w:rPr>
          <w:rFonts w:cs="Times New Roman"/>
          <w:sz w:val="28"/>
          <w:szCs w:val="28"/>
          <w:lang w:val="ru-RU"/>
        </w:rPr>
        <w:t>в удивительный мир природы, посредством игры.</w:t>
      </w:r>
    </w:p>
    <w:p w:rsidR="00EE714C" w:rsidRPr="00374CBF" w:rsidRDefault="00EE714C" w:rsidP="00374CBF">
      <w:pPr>
        <w:pStyle w:val="Standard"/>
        <w:tabs>
          <w:tab w:val="left" w:pos="2340"/>
        </w:tabs>
        <w:jc w:val="both"/>
        <w:rPr>
          <w:rFonts w:cs="Times New Roman"/>
          <w:sz w:val="28"/>
          <w:szCs w:val="28"/>
          <w:lang w:val="ru-RU"/>
        </w:rPr>
      </w:pPr>
    </w:p>
    <w:p w:rsidR="002F6828" w:rsidRPr="00374CBF" w:rsidRDefault="002F6828" w:rsidP="00374CBF">
      <w:pPr>
        <w:pStyle w:val="Standard"/>
        <w:tabs>
          <w:tab w:val="left" w:pos="2340"/>
        </w:tabs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З</w:t>
      </w:r>
      <w:r w:rsidRPr="00374CBF">
        <w:rPr>
          <w:rFonts w:cs="Times New Roman"/>
          <w:b/>
          <w:sz w:val="28"/>
          <w:szCs w:val="28"/>
          <w:lang w:val="ru-RU"/>
        </w:rPr>
        <w:t>адачи образовательные:</w:t>
      </w:r>
      <w:r w:rsidRPr="00374CBF">
        <w:rPr>
          <w:rFonts w:cs="Times New Roman"/>
          <w:sz w:val="28"/>
          <w:szCs w:val="28"/>
          <w:lang w:val="ru-RU"/>
        </w:rPr>
        <w:t xml:space="preserve"> создать проблемную  ситуацию по теме; посредством увлекательной, занимательной, соревновательной формы повторить, систематизировать, углубить знания учащихся по теме;</w:t>
      </w:r>
    </w:p>
    <w:p w:rsidR="002F6828" w:rsidRPr="00374CBF" w:rsidRDefault="002F6828" w:rsidP="00374CBF">
      <w:pPr>
        <w:pStyle w:val="Standard"/>
        <w:tabs>
          <w:tab w:val="left" w:pos="0"/>
        </w:tabs>
        <w:ind w:left="142" w:hanging="142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создать условия для практического применения знаний;</w:t>
      </w:r>
    </w:p>
    <w:p w:rsidR="002F6828" w:rsidRPr="00374CBF" w:rsidRDefault="002F6828" w:rsidP="00374CBF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 xml:space="preserve">способствовать выработке умения в нестандартной ситуации находить </w:t>
      </w:r>
      <w:r w:rsidR="00EE714C" w:rsidRPr="00374CBF">
        <w:rPr>
          <w:rFonts w:cs="Times New Roman"/>
          <w:sz w:val="28"/>
          <w:szCs w:val="28"/>
          <w:lang w:val="ru-RU"/>
        </w:rPr>
        <w:t>правильные решения и ответы.</w:t>
      </w:r>
    </w:p>
    <w:p w:rsidR="002F6828" w:rsidRPr="00374CBF" w:rsidRDefault="002F6828" w:rsidP="00374CBF">
      <w:pPr>
        <w:pStyle w:val="Standard"/>
        <w:tabs>
          <w:tab w:val="left" w:pos="0"/>
        </w:tabs>
        <w:ind w:left="142" w:hanging="142"/>
        <w:jc w:val="both"/>
        <w:rPr>
          <w:rFonts w:cs="Times New Roman"/>
          <w:sz w:val="28"/>
          <w:szCs w:val="28"/>
          <w:lang w:val="ru-RU"/>
        </w:rPr>
      </w:pPr>
    </w:p>
    <w:p w:rsidR="002F6828" w:rsidRPr="00374CBF" w:rsidRDefault="002F6828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t>Развивающие задачи:</w:t>
      </w:r>
    </w:p>
    <w:p w:rsidR="002F6828" w:rsidRPr="00374CBF" w:rsidRDefault="002F6828" w:rsidP="00374CBF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способствовать развитию мышления, интеллекта, смекалки, внимания памяти, воображения;</w:t>
      </w:r>
    </w:p>
    <w:p w:rsidR="002F6828" w:rsidRPr="00374CBF" w:rsidRDefault="002F6828" w:rsidP="00374CBF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обогащению словарного запаса;</w:t>
      </w:r>
    </w:p>
    <w:p w:rsidR="00EE714C" w:rsidRPr="00374CBF" w:rsidRDefault="002F6828" w:rsidP="00374C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BF">
        <w:rPr>
          <w:rFonts w:ascii="Times New Roman" w:hAnsi="Times New Roman" w:cs="Times New Roman"/>
          <w:sz w:val="28"/>
          <w:szCs w:val="28"/>
        </w:rPr>
        <w:t xml:space="preserve">формированию познавательного интереса учащихся, их творческих способностей; </w:t>
      </w:r>
    </w:p>
    <w:p w:rsidR="002F6828" w:rsidRPr="00374CBF" w:rsidRDefault="002F6828" w:rsidP="00374C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ормированию коммуникативной культуры.</w:t>
      </w:r>
    </w:p>
    <w:p w:rsidR="002F6828" w:rsidRPr="00374CBF" w:rsidRDefault="002F6828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F6828" w:rsidRPr="00374CBF" w:rsidRDefault="002F6828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t>Воспитательные задачи:</w:t>
      </w:r>
    </w:p>
    <w:p w:rsidR="00150D72" w:rsidRPr="00374CBF" w:rsidRDefault="002F6828" w:rsidP="00374CBF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способствовать</w:t>
      </w:r>
      <w:r w:rsidR="00150D72" w:rsidRPr="00374CBF">
        <w:rPr>
          <w:rFonts w:cs="Times New Roman"/>
          <w:sz w:val="28"/>
          <w:szCs w:val="28"/>
          <w:lang w:val="ru-RU"/>
        </w:rPr>
        <w:t xml:space="preserve"> формированию экологического сознания, поведения и культуры школьников;</w:t>
      </w:r>
      <w:r w:rsidRPr="00374CBF">
        <w:rPr>
          <w:rFonts w:cs="Times New Roman"/>
          <w:sz w:val="28"/>
          <w:szCs w:val="28"/>
          <w:lang w:val="ru-RU"/>
        </w:rPr>
        <w:t xml:space="preserve"> </w:t>
      </w:r>
    </w:p>
    <w:p w:rsidR="002F6828" w:rsidRPr="00374CBF" w:rsidRDefault="002F6828" w:rsidP="00374CBF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 xml:space="preserve">воспитанию любви к знаниям,  языку,  формированию </w:t>
      </w:r>
      <w:r w:rsidR="00150D72" w:rsidRPr="00374CBF">
        <w:rPr>
          <w:rFonts w:cs="Times New Roman"/>
          <w:sz w:val="28"/>
          <w:szCs w:val="28"/>
          <w:lang w:val="ru-RU"/>
        </w:rPr>
        <w:t>нравственных каче</w:t>
      </w:r>
      <w:proofErr w:type="gramStart"/>
      <w:r w:rsidR="00150D72" w:rsidRPr="00374CBF">
        <w:rPr>
          <w:rFonts w:cs="Times New Roman"/>
          <w:sz w:val="28"/>
          <w:szCs w:val="28"/>
          <w:lang w:val="ru-RU"/>
        </w:rPr>
        <w:t>ств шк</w:t>
      </w:r>
      <w:proofErr w:type="gramEnd"/>
      <w:r w:rsidR="00150D72" w:rsidRPr="00374CBF">
        <w:rPr>
          <w:rFonts w:cs="Times New Roman"/>
          <w:sz w:val="28"/>
          <w:szCs w:val="28"/>
          <w:lang w:val="ru-RU"/>
        </w:rPr>
        <w:t>ольников;</w:t>
      </w:r>
    </w:p>
    <w:p w:rsidR="003A76E1" w:rsidRPr="00374CBF" w:rsidRDefault="003A76E1" w:rsidP="00374CBF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воспитанию любви к родной природе;</w:t>
      </w:r>
    </w:p>
    <w:p w:rsidR="002F6828" w:rsidRPr="00374CBF" w:rsidRDefault="002F6828" w:rsidP="00374CBF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созданию ситуации успеха в учении;</w:t>
      </w:r>
    </w:p>
    <w:p w:rsidR="002F6828" w:rsidRPr="00374CBF" w:rsidRDefault="002F6828" w:rsidP="00374CBF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созданию условий для эстетического наслаждения.</w:t>
      </w:r>
    </w:p>
    <w:p w:rsidR="002F6828" w:rsidRPr="00374CBF" w:rsidRDefault="002F6828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F6828" w:rsidRPr="00374CBF" w:rsidRDefault="002F6828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t>Оборудование:</w:t>
      </w:r>
    </w:p>
    <w:p w:rsidR="00EE714C" w:rsidRPr="00374CBF" w:rsidRDefault="002F6828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Электронная презентация</w:t>
      </w:r>
    </w:p>
    <w:p w:rsidR="002F6828" w:rsidRPr="00374CBF" w:rsidRDefault="00564B57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Грамоты</w:t>
      </w:r>
      <w:r w:rsidR="002F6828" w:rsidRPr="00374CBF">
        <w:rPr>
          <w:rFonts w:cs="Times New Roman"/>
          <w:sz w:val="28"/>
          <w:szCs w:val="28"/>
          <w:lang w:val="ru-RU"/>
        </w:rPr>
        <w:t xml:space="preserve"> </w:t>
      </w:r>
      <w:r w:rsidRPr="00374CBF">
        <w:rPr>
          <w:rFonts w:cs="Times New Roman"/>
          <w:sz w:val="28"/>
          <w:szCs w:val="28"/>
          <w:lang w:val="ru-RU"/>
        </w:rPr>
        <w:t>участникам</w:t>
      </w:r>
      <w:r w:rsidR="002F6828" w:rsidRPr="00374CBF">
        <w:rPr>
          <w:rFonts w:cs="Times New Roman"/>
          <w:sz w:val="28"/>
          <w:szCs w:val="28"/>
          <w:lang w:val="ru-RU"/>
        </w:rPr>
        <w:t xml:space="preserve"> команд.</w:t>
      </w:r>
    </w:p>
    <w:p w:rsidR="00F01D4D" w:rsidRPr="00374CBF" w:rsidRDefault="00F01D4D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01D4D" w:rsidRPr="00374CBF" w:rsidRDefault="00F01D4D" w:rsidP="00374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CBF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374CBF">
        <w:rPr>
          <w:rFonts w:ascii="Times New Roman" w:eastAsia="Calibri" w:hAnsi="Times New Roman" w:cs="Times New Roman"/>
          <w:b/>
          <w:sz w:val="28"/>
          <w:szCs w:val="28"/>
        </w:rPr>
        <w:t xml:space="preserve"> связи:</w:t>
      </w:r>
      <w:r w:rsidRPr="00374CBF">
        <w:rPr>
          <w:rFonts w:ascii="Times New Roman" w:eastAsia="Calibri" w:hAnsi="Times New Roman" w:cs="Times New Roman"/>
          <w:sz w:val="28"/>
          <w:szCs w:val="28"/>
        </w:rPr>
        <w:t xml:space="preserve"> литератур</w:t>
      </w:r>
      <w:r w:rsidRPr="00374CBF">
        <w:rPr>
          <w:rFonts w:ascii="Times New Roman" w:hAnsi="Times New Roman" w:cs="Times New Roman"/>
          <w:sz w:val="28"/>
          <w:szCs w:val="28"/>
        </w:rPr>
        <w:t>ное чтение</w:t>
      </w:r>
      <w:r w:rsidRPr="00374CBF">
        <w:rPr>
          <w:rFonts w:ascii="Times New Roman" w:eastAsia="Calibri" w:hAnsi="Times New Roman" w:cs="Times New Roman"/>
          <w:sz w:val="28"/>
          <w:szCs w:val="28"/>
        </w:rPr>
        <w:t>,</w:t>
      </w:r>
      <w:r w:rsidRPr="00374CBF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3A76E1" w:rsidRPr="00374CBF" w:rsidRDefault="003A76E1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t>Форма занятия:</w:t>
      </w:r>
    </w:p>
    <w:p w:rsidR="003A76E1" w:rsidRPr="00374CBF" w:rsidRDefault="003A76E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интеллектуальная игра.</w:t>
      </w:r>
    </w:p>
    <w:p w:rsidR="003A76E1" w:rsidRPr="00374CBF" w:rsidRDefault="003A76E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93BBA" w:rsidRPr="00374CBF" w:rsidRDefault="00A93BBA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A93BBA" w:rsidRPr="00374CBF" w:rsidRDefault="00A93BBA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A93BBA" w:rsidRPr="00374CBF" w:rsidRDefault="00A93BBA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A93BBA" w:rsidRPr="00374CBF" w:rsidRDefault="00A93BBA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A93BBA" w:rsidRPr="00374CBF" w:rsidRDefault="00A93BBA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A93BBA" w:rsidRPr="00374CBF" w:rsidRDefault="00A93BBA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0F6911" w:rsidRDefault="000F6911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3A76E1" w:rsidRPr="00374CBF" w:rsidRDefault="003A76E1" w:rsidP="00374CB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lastRenderedPageBreak/>
        <w:t>Ход игры:</w:t>
      </w:r>
    </w:p>
    <w:p w:rsidR="003A76E1" w:rsidRPr="00374CBF" w:rsidRDefault="003A76E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A76E1" w:rsidRPr="00374CBF" w:rsidRDefault="003A76E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A76E1" w:rsidRPr="00374CBF" w:rsidRDefault="003A76E1" w:rsidP="00374CBF">
      <w:pPr>
        <w:pStyle w:val="Standard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374CBF">
        <w:rPr>
          <w:rFonts w:cs="Times New Roman"/>
          <w:b/>
          <w:sz w:val="28"/>
          <w:szCs w:val="28"/>
          <w:u w:val="single"/>
          <w:lang w:val="ru-RU"/>
        </w:rPr>
        <w:t>Слайд 1</w:t>
      </w:r>
    </w:p>
    <w:p w:rsidR="003A76E1" w:rsidRPr="00374CBF" w:rsidRDefault="003A76E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>Под звуки музыки из телевизионной передачи «Что? Где? Когда? команды рассаживаются за игровые столы.</w:t>
      </w:r>
    </w:p>
    <w:p w:rsidR="003A76E1" w:rsidRPr="00374CBF" w:rsidRDefault="003A76E1" w:rsidP="00374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E1" w:rsidRPr="00374CBF" w:rsidRDefault="003A76E1" w:rsidP="00374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CBF">
        <w:rPr>
          <w:rFonts w:ascii="Times New Roman" w:hAnsi="Times New Roman" w:cs="Times New Roman"/>
          <w:b/>
          <w:sz w:val="28"/>
          <w:szCs w:val="28"/>
          <w:u w:val="single"/>
        </w:rPr>
        <w:t>Слайд 2-3</w:t>
      </w:r>
    </w:p>
    <w:p w:rsidR="00851734" w:rsidRPr="00374CBF" w:rsidRDefault="003A76E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i/>
          <w:sz w:val="28"/>
          <w:szCs w:val="28"/>
        </w:rPr>
        <w:t>Ведущий</w:t>
      </w:r>
      <w:r w:rsidRPr="00374CBF">
        <w:rPr>
          <w:rFonts w:cs="Times New Roman"/>
          <w:sz w:val="28"/>
          <w:szCs w:val="28"/>
        </w:rPr>
        <w:t xml:space="preserve"> знакомит команды знатоков с правилами игры.</w:t>
      </w:r>
      <w:r w:rsidR="007E5311" w:rsidRPr="00374CBF">
        <w:rPr>
          <w:rFonts w:cs="Times New Roman"/>
          <w:sz w:val="28"/>
          <w:szCs w:val="28"/>
        </w:rPr>
        <w:t xml:space="preserve"> </w:t>
      </w:r>
    </w:p>
    <w:p w:rsidR="007E5311" w:rsidRPr="00374CBF" w:rsidRDefault="007E5311" w:rsidP="00374C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74CBF">
        <w:rPr>
          <w:rFonts w:cs="Times New Roman"/>
          <w:b/>
          <w:sz w:val="28"/>
          <w:szCs w:val="28"/>
          <w:lang w:val="ru-RU"/>
        </w:rPr>
        <w:t>Правила игры</w:t>
      </w:r>
      <w:r w:rsidRPr="00374CBF">
        <w:rPr>
          <w:rFonts w:cs="Times New Roman"/>
          <w:sz w:val="28"/>
          <w:szCs w:val="28"/>
          <w:lang w:val="ru-RU"/>
        </w:rPr>
        <w:t xml:space="preserve">. </w:t>
      </w:r>
    </w:p>
    <w:p w:rsidR="001238A5" w:rsidRPr="00374CBF" w:rsidRDefault="00B00D49" w:rsidP="00374CBF">
      <w:pPr>
        <w:pStyle w:val="Standard"/>
        <w:jc w:val="both"/>
        <w:rPr>
          <w:rFonts w:cs="Times New Roman"/>
          <w:sz w:val="28"/>
          <w:szCs w:val="28"/>
        </w:rPr>
      </w:pPr>
      <w:r w:rsidRPr="00374CBF">
        <w:rPr>
          <w:rFonts w:cs="Times New Roman"/>
          <w:bCs/>
          <w:sz w:val="28"/>
          <w:szCs w:val="28"/>
        </w:rPr>
        <w:t xml:space="preserve">С </w:t>
      </w:r>
      <w:proofErr w:type="spellStart"/>
      <w:r w:rsidRPr="00374CBF">
        <w:rPr>
          <w:rFonts w:cs="Times New Roman"/>
          <w:bCs/>
          <w:sz w:val="28"/>
          <w:szCs w:val="28"/>
        </w:rPr>
        <w:t>помощью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стрелки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волчка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выберите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вопрос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374CBF">
        <w:rPr>
          <w:rFonts w:cs="Times New Roman"/>
          <w:bCs/>
          <w:sz w:val="28"/>
          <w:szCs w:val="28"/>
        </w:rPr>
        <w:t>За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374CBF">
        <w:rPr>
          <w:rFonts w:cs="Times New Roman"/>
          <w:bCs/>
          <w:sz w:val="28"/>
          <w:szCs w:val="28"/>
        </w:rPr>
        <w:t>каждый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правильный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r w:rsidR="00851734" w:rsidRPr="00374CBF">
        <w:rPr>
          <w:rFonts w:cs="Times New Roman"/>
          <w:bCs/>
          <w:sz w:val="28"/>
          <w:szCs w:val="28"/>
          <w:lang w:val="ru-RU"/>
        </w:rPr>
        <w:t>команда</w:t>
      </w:r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получаете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баллы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74CBF">
        <w:rPr>
          <w:rFonts w:cs="Times New Roman"/>
          <w:bCs/>
          <w:sz w:val="28"/>
          <w:szCs w:val="28"/>
        </w:rPr>
        <w:t>которые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указаны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вместе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с </w:t>
      </w:r>
      <w:proofErr w:type="spellStart"/>
      <w:r w:rsidRPr="00374CBF">
        <w:rPr>
          <w:rFonts w:cs="Times New Roman"/>
          <w:bCs/>
          <w:sz w:val="28"/>
          <w:szCs w:val="28"/>
        </w:rPr>
        <w:t>вопросом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374CBF">
        <w:rPr>
          <w:rFonts w:cs="Times New Roman"/>
          <w:bCs/>
          <w:sz w:val="28"/>
          <w:szCs w:val="28"/>
        </w:rPr>
        <w:t>определяют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степень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его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сложности</w:t>
      </w:r>
      <w:proofErr w:type="spellEnd"/>
      <w:r w:rsidRPr="00374CBF">
        <w:rPr>
          <w:rFonts w:cs="Times New Roman"/>
          <w:bCs/>
          <w:sz w:val="28"/>
          <w:szCs w:val="28"/>
        </w:rPr>
        <w:t>.</w:t>
      </w:r>
    </w:p>
    <w:p w:rsidR="007E5311" w:rsidRPr="00374CBF" w:rsidRDefault="007E5311" w:rsidP="00374CBF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374CBF">
        <w:rPr>
          <w:rFonts w:cs="Times New Roman"/>
          <w:bCs/>
          <w:sz w:val="28"/>
          <w:szCs w:val="28"/>
        </w:rPr>
        <w:t>Значение</w:t>
      </w:r>
      <w:proofErr w:type="spellEnd"/>
      <w:r w:rsidRPr="00374CB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bCs/>
          <w:sz w:val="28"/>
          <w:szCs w:val="28"/>
        </w:rPr>
        <w:t>секторов</w:t>
      </w:r>
      <w:proofErr w:type="spellEnd"/>
      <w:r w:rsidRPr="00374CBF">
        <w:rPr>
          <w:rFonts w:cs="Times New Roman"/>
          <w:bCs/>
          <w:sz w:val="28"/>
          <w:szCs w:val="28"/>
        </w:rPr>
        <w:t>:</w:t>
      </w:r>
    </w:p>
    <w:p w:rsidR="001238A5" w:rsidRPr="00374CBF" w:rsidRDefault="00B00D49" w:rsidP="00374CBF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374CBF">
        <w:rPr>
          <w:rFonts w:cs="Times New Roman"/>
          <w:b/>
          <w:bCs/>
          <w:sz w:val="28"/>
          <w:szCs w:val="28"/>
          <w:lang w:val="en-US"/>
        </w:rPr>
        <w:t>Z</w:t>
      </w:r>
      <w:r w:rsidRPr="00374CBF">
        <w:rPr>
          <w:rFonts w:cs="Times New Roman"/>
          <w:sz w:val="28"/>
          <w:szCs w:val="28"/>
        </w:rPr>
        <w:t xml:space="preserve">– </w:t>
      </w:r>
      <w:proofErr w:type="spellStart"/>
      <w:r w:rsidRPr="00374CBF">
        <w:rPr>
          <w:rFonts w:cs="Times New Roman"/>
          <w:sz w:val="28"/>
          <w:szCs w:val="28"/>
        </w:rPr>
        <w:t>зеро</w:t>
      </w:r>
      <w:proofErr w:type="spellEnd"/>
      <w:r w:rsidRPr="00374CBF">
        <w:rPr>
          <w:rFonts w:cs="Times New Roman"/>
          <w:sz w:val="28"/>
          <w:szCs w:val="28"/>
        </w:rPr>
        <w:t xml:space="preserve">, </w:t>
      </w:r>
      <w:proofErr w:type="spellStart"/>
      <w:r w:rsidRPr="00374CBF">
        <w:rPr>
          <w:rFonts w:cs="Times New Roman"/>
          <w:sz w:val="28"/>
          <w:szCs w:val="28"/>
        </w:rPr>
        <w:t>удваивается</w:t>
      </w:r>
      <w:proofErr w:type="spellEnd"/>
      <w:r w:rsidRPr="00374CBF">
        <w:rPr>
          <w:rFonts w:cs="Times New Roman"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sz w:val="28"/>
          <w:szCs w:val="28"/>
        </w:rPr>
        <w:t>заработанная</w:t>
      </w:r>
      <w:proofErr w:type="spellEnd"/>
      <w:r w:rsidRPr="00374CBF">
        <w:rPr>
          <w:rFonts w:cs="Times New Roman"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sz w:val="28"/>
          <w:szCs w:val="28"/>
        </w:rPr>
        <w:t>сумма</w:t>
      </w:r>
      <w:proofErr w:type="spellEnd"/>
      <w:r w:rsidRPr="00374CBF">
        <w:rPr>
          <w:rFonts w:cs="Times New Roman"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sz w:val="28"/>
          <w:szCs w:val="28"/>
        </w:rPr>
        <w:t>баллов</w:t>
      </w:r>
      <w:proofErr w:type="spellEnd"/>
    </w:p>
    <w:p w:rsidR="00EB58E1" w:rsidRPr="00EB58E1" w:rsidRDefault="00B00D49" w:rsidP="00374CBF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374CBF">
        <w:rPr>
          <w:rFonts w:cs="Times New Roman"/>
          <w:b/>
          <w:bCs/>
          <w:sz w:val="28"/>
          <w:szCs w:val="28"/>
        </w:rPr>
        <w:t>Б</w:t>
      </w:r>
      <w:r w:rsidR="00374CBF">
        <w:rPr>
          <w:rFonts w:cs="Times New Roman"/>
          <w:sz w:val="28"/>
          <w:szCs w:val="28"/>
        </w:rPr>
        <w:t>–</w:t>
      </w:r>
      <w:proofErr w:type="spellStart"/>
      <w:r w:rsidRPr="00374CBF">
        <w:rPr>
          <w:rFonts w:cs="Times New Roman"/>
          <w:sz w:val="28"/>
          <w:szCs w:val="28"/>
        </w:rPr>
        <w:t>блиц</w:t>
      </w:r>
      <w:proofErr w:type="spellEnd"/>
      <w:r w:rsidRPr="00374CBF">
        <w:rPr>
          <w:rFonts w:cs="Times New Roman"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sz w:val="28"/>
          <w:szCs w:val="28"/>
        </w:rPr>
        <w:t>вопросы</w:t>
      </w:r>
      <w:proofErr w:type="spellEnd"/>
      <w:r w:rsidRPr="00374CBF">
        <w:rPr>
          <w:rFonts w:cs="Times New Roman"/>
          <w:sz w:val="28"/>
          <w:szCs w:val="28"/>
        </w:rPr>
        <w:t>: 10</w:t>
      </w:r>
      <w:r w:rsidR="00EB58E1">
        <w:rPr>
          <w:rFonts w:cs="Times New Roman"/>
          <w:sz w:val="28"/>
          <w:szCs w:val="28"/>
        </w:rPr>
        <w:t xml:space="preserve"> </w:t>
      </w:r>
      <w:proofErr w:type="spellStart"/>
      <w:r w:rsidR="00EB58E1">
        <w:rPr>
          <w:rFonts w:cs="Times New Roman"/>
          <w:sz w:val="28"/>
          <w:szCs w:val="28"/>
        </w:rPr>
        <w:t>баллов</w:t>
      </w:r>
      <w:proofErr w:type="spellEnd"/>
      <w:r w:rsidR="00EB58E1">
        <w:rPr>
          <w:rFonts w:cs="Times New Roman"/>
          <w:sz w:val="28"/>
          <w:szCs w:val="28"/>
        </w:rPr>
        <w:t xml:space="preserve"> </w:t>
      </w:r>
      <w:proofErr w:type="spellStart"/>
      <w:r w:rsidR="00EB58E1">
        <w:rPr>
          <w:rFonts w:cs="Times New Roman"/>
          <w:sz w:val="28"/>
          <w:szCs w:val="28"/>
        </w:rPr>
        <w:t>за</w:t>
      </w:r>
      <w:proofErr w:type="spellEnd"/>
      <w:r w:rsidR="00EB58E1">
        <w:rPr>
          <w:rFonts w:cs="Times New Roman"/>
          <w:sz w:val="28"/>
          <w:szCs w:val="28"/>
        </w:rPr>
        <w:t xml:space="preserve"> </w:t>
      </w:r>
      <w:proofErr w:type="spellStart"/>
      <w:r w:rsidR="00EB58E1">
        <w:rPr>
          <w:rFonts w:cs="Times New Roman"/>
          <w:sz w:val="28"/>
          <w:szCs w:val="28"/>
        </w:rPr>
        <w:t>правильный</w:t>
      </w:r>
      <w:proofErr w:type="spellEnd"/>
      <w:r w:rsidR="00EB58E1">
        <w:rPr>
          <w:rFonts w:cs="Times New Roman"/>
          <w:sz w:val="28"/>
          <w:szCs w:val="28"/>
        </w:rPr>
        <w:t xml:space="preserve"> </w:t>
      </w:r>
      <w:proofErr w:type="spellStart"/>
      <w:r w:rsidR="00EB58E1">
        <w:rPr>
          <w:rFonts w:cs="Times New Roman"/>
          <w:sz w:val="28"/>
          <w:szCs w:val="28"/>
        </w:rPr>
        <w:t>ответ</w:t>
      </w:r>
      <w:proofErr w:type="spellEnd"/>
      <w:r w:rsidR="00EB58E1">
        <w:rPr>
          <w:rFonts w:cs="Times New Roman"/>
          <w:sz w:val="28"/>
          <w:szCs w:val="28"/>
        </w:rPr>
        <w:t xml:space="preserve"> </w:t>
      </w:r>
      <w:proofErr w:type="spellStart"/>
      <w:r w:rsidR="00EB58E1">
        <w:rPr>
          <w:rFonts w:cs="Times New Roman"/>
          <w:sz w:val="28"/>
          <w:szCs w:val="28"/>
        </w:rPr>
        <w:t>на</w:t>
      </w:r>
      <w:proofErr w:type="spellEnd"/>
      <w:r w:rsidRPr="00374CBF">
        <w:rPr>
          <w:rFonts w:cs="Times New Roman"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sz w:val="28"/>
          <w:szCs w:val="28"/>
        </w:rPr>
        <w:t>каждый</w:t>
      </w:r>
      <w:proofErr w:type="spellEnd"/>
      <w:r w:rsidRPr="00374CBF">
        <w:rPr>
          <w:rFonts w:cs="Times New Roman"/>
          <w:sz w:val="28"/>
          <w:szCs w:val="28"/>
        </w:rPr>
        <w:t xml:space="preserve"> </w:t>
      </w:r>
      <w:proofErr w:type="spellStart"/>
      <w:r w:rsidRPr="00374CBF">
        <w:rPr>
          <w:rFonts w:cs="Times New Roman"/>
          <w:sz w:val="28"/>
          <w:szCs w:val="28"/>
        </w:rPr>
        <w:t>из</w:t>
      </w:r>
      <w:proofErr w:type="spellEnd"/>
    </w:p>
    <w:p w:rsidR="001238A5" w:rsidRPr="00374CBF" w:rsidRDefault="00EB58E1" w:rsidP="00EB58E1">
      <w:pPr>
        <w:pStyle w:val="Standard"/>
        <w:ind w:left="144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</w:t>
      </w:r>
      <w:r w:rsidR="00B00D49" w:rsidRPr="00374CBF">
        <w:rPr>
          <w:rFonts w:cs="Times New Roman"/>
          <w:sz w:val="28"/>
          <w:szCs w:val="28"/>
        </w:rPr>
        <w:t xml:space="preserve"> 3  </w:t>
      </w:r>
      <w:proofErr w:type="spellStart"/>
      <w:r w:rsidR="00B00D49" w:rsidRPr="00374CBF">
        <w:rPr>
          <w:rFonts w:cs="Times New Roman"/>
          <w:sz w:val="28"/>
          <w:szCs w:val="28"/>
        </w:rPr>
        <w:t>вопросов</w:t>
      </w:r>
      <w:proofErr w:type="spellEnd"/>
    </w:p>
    <w:p w:rsidR="001238A5" w:rsidRPr="00374CBF" w:rsidRDefault="00B00D49" w:rsidP="00374CBF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374CBF">
        <w:rPr>
          <w:rFonts w:cs="Times New Roman"/>
          <w:b/>
          <w:bCs/>
          <w:sz w:val="28"/>
          <w:szCs w:val="28"/>
        </w:rPr>
        <w:t>Р</w:t>
      </w:r>
      <w:r w:rsidRPr="00374CBF">
        <w:rPr>
          <w:rFonts w:cs="Times New Roman"/>
          <w:sz w:val="28"/>
          <w:szCs w:val="28"/>
        </w:rPr>
        <w:t xml:space="preserve">– </w:t>
      </w:r>
      <w:proofErr w:type="spellStart"/>
      <w:r w:rsidRPr="00374CBF">
        <w:rPr>
          <w:rFonts w:cs="Times New Roman"/>
          <w:sz w:val="28"/>
          <w:szCs w:val="28"/>
        </w:rPr>
        <w:t>разминка</w:t>
      </w:r>
      <w:proofErr w:type="spellEnd"/>
    </w:p>
    <w:p w:rsidR="001238A5" w:rsidRPr="00374CBF" w:rsidRDefault="00851734" w:rsidP="00374CBF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374CBF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2444" cy="507206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8" cy="5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00D49" w:rsidRPr="00374CBF">
        <w:rPr>
          <w:rFonts w:cs="Times New Roman"/>
          <w:sz w:val="28"/>
          <w:szCs w:val="28"/>
        </w:rPr>
        <w:t xml:space="preserve">   </w:t>
      </w:r>
      <w:r w:rsidRPr="00374CBF">
        <w:rPr>
          <w:rFonts w:cs="Times New Roman"/>
          <w:sz w:val="28"/>
          <w:szCs w:val="28"/>
          <w:lang w:val="ru-RU"/>
        </w:rPr>
        <w:t xml:space="preserve"> </w:t>
      </w:r>
      <w:r w:rsidR="00B00D49" w:rsidRPr="00374CBF">
        <w:rPr>
          <w:rFonts w:cs="Times New Roman"/>
          <w:sz w:val="28"/>
          <w:szCs w:val="28"/>
        </w:rPr>
        <w:t>-</w:t>
      </w:r>
      <w:proofErr w:type="spellStart"/>
      <w:r w:rsidR="00B00D49" w:rsidRPr="00374CBF">
        <w:rPr>
          <w:rFonts w:cs="Times New Roman"/>
          <w:sz w:val="28"/>
          <w:szCs w:val="28"/>
        </w:rPr>
        <w:t>музыкальная</w:t>
      </w:r>
      <w:proofErr w:type="spellEnd"/>
      <w:r w:rsidR="00B00D49" w:rsidRPr="00374CBF">
        <w:rPr>
          <w:rFonts w:cs="Times New Roman"/>
          <w:sz w:val="28"/>
          <w:szCs w:val="28"/>
        </w:rPr>
        <w:t xml:space="preserve"> </w:t>
      </w:r>
      <w:proofErr w:type="spellStart"/>
      <w:r w:rsidR="00B00D49" w:rsidRPr="00374CBF">
        <w:rPr>
          <w:rFonts w:cs="Times New Roman"/>
          <w:sz w:val="28"/>
          <w:szCs w:val="28"/>
        </w:rPr>
        <w:t>пауза</w:t>
      </w:r>
      <w:proofErr w:type="spellEnd"/>
      <w:r w:rsidR="00B00D49" w:rsidRPr="00374CBF">
        <w:rPr>
          <w:rFonts w:cs="Times New Roman"/>
          <w:sz w:val="28"/>
          <w:szCs w:val="28"/>
        </w:rPr>
        <w:t>.</w:t>
      </w:r>
    </w:p>
    <w:p w:rsidR="00851734" w:rsidRPr="00374CBF" w:rsidRDefault="00851734" w:rsidP="00374CBF">
      <w:pPr>
        <w:pStyle w:val="Standard"/>
        <w:ind w:left="360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374CBF">
        <w:rPr>
          <w:rFonts w:cs="Times New Roman"/>
          <w:sz w:val="28"/>
          <w:szCs w:val="28"/>
          <w:lang w:val="ru-RU"/>
        </w:rPr>
        <w:t xml:space="preserve">Команды знатоков отвечают  на вопросы.  На обсуждение  будет дана  1 минута, а на блиц вопросы  – </w:t>
      </w:r>
      <w:r w:rsidR="00FC6233" w:rsidRPr="00374CBF">
        <w:rPr>
          <w:rFonts w:cs="Times New Roman"/>
          <w:sz w:val="28"/>
          <w:szCs w:val="28"/>
          <w:lang w:val="ru-RU"/>
        </w:rPr>
        <w:t>2</w:t>
      </w:r>
      <w:r w:rsidRPr="00374CBF">
        <w:rPr>
          <w:rFonts w:cs="Times New Roman"/>
          <w:sz w:val="28"/>
          <w:szCs w:val="28"/>
          <w:lang w:val="ru-RU"/>
        </w:rPr>
        <w:t xml:space="preserve">0 секунд.  </w:t>
      </w:r>
    </w:p>
    <w:p w:rsidR="00851734" w:rsidRPr="00374CBF" w:rsidRDefault="00851734" w:rsidP="00374CB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3A76E1" w:rsidRPr="00374CBF" w:rsidRDefault="003A76E1" w:rsidP="00374C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CBF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</w:p>
    <w:p w:rsidR="003A76E1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399.1pt;margin-top:1.2pt;width:37.4pt;height:40.45pt;z-index:251661312">
            <v:textbox>
              <w:txbxContent>
                <w:p w:rsidR="0048007E" w:rsidRPr="00C45094" w:rsidRDefault="0048007E" w:rsidP="0048007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="007E5311" w:rsidRPr="00374CBF">
        <w:rPr>
          <w:rFonts w:ascii="Times New Roman" w:hAnsi="Times New Roman" w:cs="Times New Roman"/>
          <w:sz w:val="28"/>
          <w:szCs w:val="28"/>
        </w:rPr>
        <w:t>Под звуки музыки</w:t>
      </w:r>
      <w:r w:rsidR="007E5311" w:rsidRPr="00374CBF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3A76E1" w:rsidRPr="00374CBF">
        <w:rPr>
          <w:rFonts w:ascii="Times New Roman" w:hAnsi="Times New Roman" w:cs="Times New Roman"/>
          <w:b/>
          <w:i/>
          <w:sz w:val="28"/>
          <w:szCs w:val="28"/>
        </w:rPr>
        <w:t xml:space="preserve">едущий </w:t>
      </w:r>
      <w:r w:rsidR="007E5311" w:rsidRPr="00374CBF">
        <w:rPr>
          <w:rFonts w:ascii="Times New Roman" w:hAnsi="Times New Roman" w:cs="Times New Roman"/>
          <w:sz w:val="28"/>
          <w:szCs w:val="28"/>
        </w:rPr>
        <w:t xml:space="preserve">начинает игру, запустив волчок. </w:t>
      </w:r>
    </w:p>
    <w:p w:rsidR="0048007E" w:rsidRPr="00374CBF" w:rsidRDefault="007A7997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hAnsi="Times New Roman" w:cs="Times New Roman"/>
          <w:sz w:val="28"/>
          <w:szCs w:val="28"/>
        </w:rPr>
        <w:t xml:space="preserve">Волчок останавливается на секторе </w:t>
      </w:r>
      <w:proofErr w:type="gramStart"/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Р</w:t>
      </w:r>
      <w:proofErr w:type="gramEnd"/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(разминка) </w:t>
      </w:r>
    </w:p>
    <w:p w:rsidR="007A7997" w:rsidRPr="00374CBF" w:rsidRDefault="007A7997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20</w:t>
      </w:r>
    </w:p>
    <w:p w:rsidR="007A7997" w:rsidRPr="00374CBF" w:rsidRDefault="007A7997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ы, команды дают ответы, не зарабатывая баллов.</w:t>
      </w:r>
    </w:p>
    <w:p w:rsidR="007A7997" w:rsidRPr="00374CBF" w:rsidRDefault="007A7997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На 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леду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каких хищных зверей нет когтей? (Кошки, рыси)</w:t>
      </w:r>
    </w:p>
    <w:p w:rsidR="007A7997" w:rsidRPr="00374CBF" w:rsidRDefault="007A7997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лепыми или зрячими родятся зайцы? (Зрячими)</w:t>
      </w:r>
    </w:p>
    <w:p w:rsidR="007A7997" w:rsidRPr="00374CBF" w:rsidRDefault="007A7997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то может пить ногой? (Лягушка)</w:t>
      </w:r>
    </w:p>
    <w:p w:rsidR="007A7997" w:rsidRPr="00374CBF" w:rsidRDefault="007A7997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то собирает яблоки спиной? (Ёж)</w:t>
      </w:r>
    </w:p>
    <w:p w:rsidR="007A7997" w:rsidRPr="00374CBF" w:rsidRDefault="007A7997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Пингвин – птица или нет? (Птица)</w:t>
      </w:r>
    </w:p>
    <w:p w:rsidR="007A7997" w:rsidRPr="00374CBF" w:rsidRDefault="007A7997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акая ягода бывает черной, красной, белой?</w:t>
      </w:r>
      <w:r w:rsidR="00B10558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(Смородина)</w:t>
      </w:r>
    </w:p>
    <w:p w:rsidR="00B10558" w:rsidRPr="00374CBF" w:rsidRDefault="00B10558" w:rsidP="00EB58E1">
      <w:pPr>
        <w:pStyle w:val="a3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У кого каждый день растут зубы? (У бобра, зайца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У какого дерева ствол белый? (Береза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то спит вниз головой? (Летучая мышь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огда чаще всего бывает первая гроза? (В мае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Чем стрекочет кузнечик? (Ногой о крыло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Что случается с пчелой после того, как она ужалит? (Умирает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Самая высокая трава? (Бамбук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Какая птица подбрасывает яйца в чужие гнезда? (Кукушка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lastRenderedPageBreak/>
        <w:t>Название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какого растения говорит, где оно живет? (Подорожник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Кто бежит, выставляя вперед задние ноги? (Заяц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Кровожадный хищник наших лесов. (Волк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Какая птица в мире самая большая? (Страус)</w:t>
      </w:r>
    </w:p>
    <w:p w:rsidR="002A0B8D" w:rsidRPr="00374CBF" w:rsidRDefault="002A0B8D" w:rsidP="00EB58E1">
      <w:pPr>
        <w:pStyle w:val="a3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Животное наших лесов, похожее на кошку. (Рысь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огда еж не колется? (Когда только родился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Зимуют ли птицы в </w:t>
      </w:r>
      <w:proofErr w:type="spell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кворчениках</w:t>
      </w:r>
      <w:proofErr w:type="spell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? (Нет, там холодно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Дерево – символ нашей родины. (Береза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Где у кузнечика ухо? (На ноге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Что теряет лось каждую зиму? (Рога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Сколько ног у паука? (Восемь)</w:t>
      </w:r>
    </w:p>
    <w:p w:rsidR="002A0B8D" w:rsidRPr="00374CBF" w:rsidRDefault="002A0B8D" w:rsidP="00374C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Работяга-тяжеловес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из джунглей (Слон)</w:t>
      </w:r>
    </w:p>
    <w:p w:rsidR="00C45094" w:rsidRPr="00374CBF" w:rsidRDefault="000A3E02" w:rsidP="00374CBF">
      <w:pPr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30" type="#_x0000_t12" style="position:absolute;left:0;text-align:left;margin-left:400.4pt;margin-top:6.3pt;width:52.85pt;height:50.6pt;z-index:251660288">
            <v:textbox>
              <w:txbxContent>
                <w:p w:rsidR="00C45094" w:rsidRPr="00C45094" w:rsidRDefault="00C45094" w:rsidP="00C45094">
                  <w:pPr>
                    <w:jc w:val="center"/>
                    <w:rPr>
                      <w:sz w:val="28"/>
                      <w:szCs w:val="28"/>
                    </w:rPr>
                  </w:pPr>
                  <w:r w:rsidRPr="00C45094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582ECF" w:rsidRPr="00374CBF" w:rsidRDefault="00582ECF" w:rsidP="00374CBF">
      <w:pPr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7D4BC2" w:rsidRPr="00374CBF" w:rsidRDefault="00C45094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        </w:t>
      </w:r>
      <w:r w:rsidR="007D4BC2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     </w:t>
      </w:r>
    </w:p>
    <w:p w:rsidR="00C45094" w:rsidRPr="00374CBF" w:rsidRDefault="007D4BC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10 баллов)</w:t>
      </w:r>
    </w:p>
    <w:p w:rsidR="00C45094" w:rsidRPr="00374CBF" w:rsidRDefault="00C45094" w:rsidP="00374CBF">
      <w:pPr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 xml:space="preserve">Слайд 10 </w:t>
      </w:r>
    </w:p>
    <w:p w:rsidR="0048007E" w:rsidRPr="00374CBF" w:rsidRDefault="0048007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48007E" w:rsidRPr="00374CBF" w:rsidRDefault="0048007E" w:rsidP="00374CBF">
      <w:pPr>
        <w:spacing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На муравейник опустился дрозд, вытянул крылья в стороны и сидел несколько минут. Для чего? </w:t>
      </w:r>
    </w:p>
    <w:p w:rsidR="0048007E" w:rsidRPr="00374CBF" w:rsidRDefault="0048007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твет:</w:t>
      </w:r>
    </w:p>
    <w:p w:rsidR="0048007E" w:rsidRPr="00374CBF" w:rsidRDefault="0048007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>Так дрозд освобождается от паразитов, принимая “муравьиную ванну”.</w:t>
      </w:r>
    </w:p>
    <w:p w:rsidR="001611C5" w:rsidRPr="00374CBF" w:rsidRDefault="00374CB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32" type="#_x0000_t12" style="position:absolute;left:0;text-align:left;margin-left:394pt;margin-top:5.9pt;width:64.15pt;height:58.1pt;z-index:251662336">
            <v:textbox>
              <w:txbxContent>
                <w:p w:rsidR="0048007E" w:rsidRPr="00C45094" w:rsidRDefault="0048007E" w:rsidP="0048007E">
                  <w:pPr>
                    <w:jc w:val="center"/>
                    <w:rPr>
                      <w:sz w:val="28"/>
                      <w:szCs w:val="28"/>
                    </w:rPr>
                  </w:pPr>
                  <w:r w:rsidRPr="0048007E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3837" cy="278606"/>
                        <wp:effectExtent l="19050" t="0" r="4763" b="0"/>
                        <wp:docPr id="8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27" cy="279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007E" w:rsidRPr="00374CBF" w:rsidRDefault="0048007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48007E" w:rsidRPr="00374CBF" w:rsidRDefault="0048007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музыкальная пауза)</w:t>
      </w:r>
    </w:p>
    <w:p w:rsidR="0048007E" w:rsidRPr="00374CBF" w:rsidRDefault="0048007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22</w:t>
      </w:r>
    </w:p>
    <w:p w:rsidR="001611C5" w:rsidRPr="00374CBF" w:rsidRDefault="000A3E02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noProof/>
          <w:kern w:val="3"/>
          <w:sz w:val="28"/>
          <w:szCs w:val="28"/>
          <w:lang w:eastAsia="ru-RU"/>
        </w:rPr>
        <w:pict>
          <v:shape id="_x0000_s1033" type="#_x0000_t12" style="position:absolute;left:0;text-align:left;margin-left:405.3pt;margin-top:15.05pt;width:52.85pt;height:50.6pt;z-index:251663360">
            <v:textbox>
              <w:txbxContent>
                <w:p w:rsidR="001611C5" w:rsidRPr="00C45094" w:rsidRDefault="001611C5" w:rsidP="001611C5">
                  <w:pPr>
                    <w:jc w:val="center"/>
                    <w:rPr>
                      <w:sz w:val="28"/>
                      <w:szCs w:val="28"/>
                    </w:rPr>
                  </w:pPr>
                  <w:r w:rsidRPr="00C45094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48007E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вучит  музыкальная композиция танец маленьких утят.      </w:t>
      </w:r>
    </w:p>
    <w:p w:rsidR="001611C5" w:rsidRPr="00374CBF" w:rsidRDefault="001611C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7D4BC2" w:rsidRPr="00374CBF" w:rsidRDefault="0048007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  <w:r w:rsidR="001611C5"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="001611C5"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="001611C5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запускает волчок. Волчок останавливается на секторе</w:t>
      </w:r>
      <w:r w:rsidR="007D4BC2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</w:p>
    <w:p w:rsidR="001611C5" w:rsidRPr="00374CBF" w:rsidRDefault="007D4BC2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10 баллов)</w:t>
      </w:r>
    </w:p>
    <w:p w:rsidR="001611C5" w:rsidRPr="00374CBF" w:rsidRDefault="001611C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9 (черный ящик)</w:t>
      </w:r>
    </w:p>
    <w:p w:rsidR="007D4BC2" w:rsidRPr="00374CBF" w:rsidRDefault="001611C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Звучит  музыкальная композиция из телевизионной передачи «Что? Где? Когда?</w:t>
      </w:r>
      <w:r w:rsidR="007D4BC2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» </w:t>
      </w:r>
    </w:p>
    <w:p w:rsidR="007D4BC2" w:rsidRPr="00374CBF" w:rsidRDefault="007D4BC2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967B7D" w:rsidRPr="00374CBF" w:rsidRDefault="00967B7D" w:rsidP="00374CB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Напишите  название животного, изображение которого находится в черном ящике. Это название  совпадает с названием предмета, изображенного на  фотографии.</w:t>
      </w: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лимонница</w:t>
      </w:r>
    </w:p>
    <w:p w:rsidR="00A93BBA" w:rsidRPr="00374CBF" w:rsidRDefault="00A93BBA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noProof/>
          <w:kern w:val="3"/>
          <w:sz w:val="28"/>
          <w:szCs w:val="28"/>
          <w:lang w:eastAsia="ru-RU"/>
        </w:rPr>
        <w:pict>
          <v:shape id="_x0000_s1034" type="#_x0000_t12" style="position:absolute;left:0;text-align:left;margin-left:405.3pt;margin-top:8.45pt;width:52.85pt;height:50.6pt;z-index:251664384">
            <v:textbox>
              <w:txbxContent>
                <w:p w:rsidR="00967B7D" w:rsidRPr="00C45094" w:rsidRDefault="00967B7D" w:rsidP="00967B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5 баллов)</w:t>
      </w: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6</w:t>
      </w: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lastRenderedPageBreak/>
        <w:t>Ведущий</w:t>
      </w:r>
      <w:r w:rsidR="00E83263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показывает следующее задание-ребус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, дает время на обсуждение, секундомер отсчитывает 1 мин.:</w:t>
      </w: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pt;height:269pt" o:ole="">
            <v:imagedata r:id="rId7" o:title=""/>
          </v:shape>
          <o:OLEObject Type="Embed" ProgID="PowerPoint.Slide.12" ShapeID="_x0000_i1025" DrawAspect="Content" ObjectID="_1496824464" r:id="rId8"/>
        </w:object>
      </w:r>
    </w:p>
    <w:p w:rsidR="00967B7D" w:rsidRPr="00374CBF" w:rsidRDefault="00967B7D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A93BBA" w:rsidRPr="00374CBF" w:rsidRDefault="00A93BBA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noProof/>
          <w:kern w:val="3"/>
          <w:sz w:val="28"/>
          <w:szCs w:val="28"/>
          <w:lang w:eastAsia="ru-RU"/>
        </w:rPr>
        <w:pict>
          <v:shape id="_x0000_s1035" type="#_x0000_t12" style="position:absolute;left:0;text-align:left;margin-left:406.05pt;margin-top:6.95pt;width:52.85pt;height:50.6pt;z-index:251665408">
            <v:textbox>
              <w:txbxContent>
                <w:p w:rsidR="00EE6DCE" w:rsidRPr="00EE6DCE" w:rsidRDefault="00EE6DCE" w:rsidP="00EE6DC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E6DCE">
                    <w:rPr>
                      <w:sz w:val="28"/>
                      <w:szCs w:val="28"/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:rsidR="00E83263" w:rsidRPr="00374CBF" w:rsidRDefault="00E83263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E83263" w:rsidRPr="00374CBF" w:rsidRDefault="00E83263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</w:t>
      </w:r>
      <w:r w:rsidR="00EE6DCE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зеро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)</w:t>
      </w:r>
    </w:p>
    <w:p w:rsidR="00EE6DCE" w:rsidRPr="00374CBF" w:rsidRDefault="00EE6DC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24</w:t>
      </w:r>
    </w:p>
    <w:p w:rsidR="00EE6DCE" w:rsidRPr="00374CBF" w:rsidRDefault="00EE6DC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EE6DCE" w:rsidRPr="00374CBF" w:rsidRDefault="000A3E02" w:rsidP="00374CB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hAnsi="Times New Roman" w:cs="Times New Roman"/>
          <w:b/>
          <w:i/>
          <w:noProof/>
          <w:kern w:val="3"/>
          <w:sz w:val="28"/>
          <w:szCs w:val="28"/>
          <w:lang w:eastAsia="ru-RU"/>
        </w:rPr>
        <w:pict>
          <v:shape id="_x0000_s1036" type="#_x0000_t12" style="position:absolute;left:0;text-align:left;margin-left:400.6pt;margin-top:52.35pt;width:52.85pt;height:50.6pt;z-index:251666432">
            <v:textbox>
              <w:txbxContent>
                <w:p w:rsidR="00EE6DCE" w:rsidRPr="00EE6DCE" w:rsidRDefault="00E02575" w:rsidP="00EE6D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EE6DCE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Эту птицу называют канадским гусем она относится к семейству </w:t>
      </w:r>
      <w:proofErr w:type="gramStart"/>
      <w:r w:rsidR="00EE6DCE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утиных</w:t>
      </w:r>
      <w:proofErr w:type="gramEnd"/>
      <w:r w:rsidR="00EE6DCE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и является водоплавающей. В.Бианки рассказывал, что однажды ее поймали у берегов Ломоносова на Финском заливе. О какой птице идет речь?</w:t>
      </w:r>
    </w:p>
    <w:p w:rsidR="00EE6DCE" w:rsidRPr="00374CBF" w:rsidRDefault="00EE6DC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твет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: Казарка 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5 баллов)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1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object w:dxaOrig="7216" w:dyaOrig="5390">
          <v:shape id="_x0000_i1026" type="#_x0000_t75" style="width:361pt;height:269pt" o:ole="">
            <v:imagedata r:id="rId9" o:title=""/>
          </v:shape>
          <o:OLEObject Type="Embed" ProgID="PowerPoint.Slide.12" ShapeID="_x0000_i1026" DrawAspect="Content" ObjectID="_1496824465" r:id="rId10"/>
        </w:object>
      </w:r>
    </w:p>
    <w:p w:rsidR="00E02575" w:rsidRPr="00374CBF" w:rsidRDefault="000A3E02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38" type="#_x0000_t12" style="position:absolute;left:0;text-align:left;margin-left:404.4pt;margin-top:.75pt;width:52.85pt;height:50.6pt;z-index:251667456">
            <v:textbox>
              <w:txbxContent>
                <w:p w:rsidR="00E02575" w:rsidRPr="00EE6DCE" w:rsidRDefault="00E02575" w:rsidP="00E025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EE6DCE" w:rsidRPr="00374CBF" w:rsidRDefault="00EE6DC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EE6DCE" w:rsidRPr="00374CBF" w:rsidRDefault="00EE6DC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10 баллов)</w:t>
      </w:r>
    </w:p>
    <w:p w:rsidR="00EE6DCE" w:rsidRPr="00374CBF" w:rsidRDefault="00EE6DC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7</w:t>
      </w:r>
    </w:p>
    <w:p w:rsidR="00EE6DCE" w:rsidRPr="00374CBF" w:rsidRDefault="00EE6DCE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EE6DCE" w:rsidRPr="00374CBF" w:rsidRDefault="00E72ADC" w:rsidP="00374CB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Летом на поверхности озер, прудов и речных затонов можно увидеть водомерок, принадлежащих к отряду клопов, быстро скользящих на своих длинных конечностях в поисках упавших на воду насекомых. А в чем секрет того, что водомерки не тонут?</w:t>
      </w:r>
    </w:p>
    <w:p w:rsidR="00E72ADC" w:rsidRPr="00374CBF" w:rsidRDefault="00E72ADC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твет:</w:t>
      </w:r>
      <w:r w:rsidRPr="00374CB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>Нижняя часть конечности водомерок покрыта жиром, поэтому она не намокает, ноги не "проваливаются" в воду и удерживают насекомое на поверхности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.</w:t>
      </w:r>
    </w:p>
    <w:p w:rsidR="00A93BBA" w:rsidRPr="00374CBF" w:rsidRDefault="00374CB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noProof/>
          <w:kern w:val="3"/>
          <w:sz w:val="28"/>
          <w:szCs w:val="28"/>
          <w:lang w:eastAsia="ru-RU"/>
        </w:rPr>
        <w:pict>
          <v:shape id="_x0000_s1039" type="#_x0000_t12" style="position:absolute;left:0;text-align:left;margin-left:404.4pt;margin-top:12pt;width:52.85pt;height:50.6pt;z-index:251668480">
            <v:textbox>
              <w:txbxContent>
                <w:p w:rsidR="00E02575" w:rsidRPr="00EE6DCE" w:rsidRDefault="00E02575" w:rsidP="00E025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20 баллов)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6 (черный ящик)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вучит  музыкальная композиция из телевизионной передачи «Что? Где? Когда?» </w:t>
      </w:r>
    </w:p>
    <w:p w:rsidR="00E02575" w:rsidRPr="00374CBF" w:rsidRDefault="00E0257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E02575" w:rsidRPr="00374CBF" w:rsidRDefault="00E02575" w:rsidP="00374CB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Весной 2008 г. известные певцы приняли участие в акции, проходившей в Москве под девизом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: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"Даешь дом певцам!". В этом году в похожей акции участвовали и учащиеся начальных классов гимназии 426. Назовите дом, который находится  в черном ящике.</w:t>
      </w:r>
    </w:p>
    <w:p w:rsidR="00E02575" w:rsidRPr="00374CBF" w:rsidRDefault="000A3E02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40" type="#_x0000_t12" style="position:absolute;left:0;text-align:left;margin-left:392.75pt;margin-top:1.35pt;width:52.85pt;height:50.6pt;z-index:251669504">
            <v:textbox>
              <w:txbxContent>
                <w:p w:rsidR="00E41C05" w:rsidRPr="00EE6DCE" w:rsidRDefault="00E41C05" w:rsidP="00E41C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="00E02575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="00E02575"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скворечник</w:t>
      </w:r>
    </w:p>
    <w:p w:rsidR="00A93BBA" w:rsidRPr="00374CBF" w:rsidRDefault="00A93BBA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E41C05" w:rsidRPr="00374CBF" w:rsidRDefault="00E41C0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E41C05" w:rsidRPr="00374CBF" w:rsidRDefault="00E41C0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lastRenderedPageBreak/>
        <w:t>(20 баллов)</w:t>
      </w:r>
    </w:p>
    <w:p w:rsidR="00E41C05" w:rsidRPr="00374CBF" w:rsidRDefault="00E41C0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7</w:t>
      </w:r>
    </w:p>
    <w:p w:rsidR="00E41C05" w:rsidRPr="00374CBF" w:rsidRDefault="00E41C0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E41C05" w:rsidRPr="00374CBF" w:rsidRDefault="00E41C05" w:rsidP="00374CB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 делах этого дерева говорят 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по разному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: 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«Первое дело — мир освещать, второе дело — тело отмывать, третье дело — больных исцелять, четвертое дело — чистоту соблюдать, пятое дело – жажду утолять.» О каком растении идет речь?</w:t>
      </w:r>
      <w:proofErr w:type="gramEnd"/>
    </w:p>
    <w:p w:rsidR="00E41C05" w:rsidRPr="00374CBF" w:rsidRDefault="00E41C0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>о березе</w:t>
      </w:r>
      <w:r w:rsidRPr="00374CBF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eastAsia="ja-JP" w:bidi="fa-IR"/>
        </w:rPr>
        <w:t xml:space="preserve"> </w:t>
      </w:r>
    </w:p>
    <w:p w:rsidR="00E41C05" w:rsidRPr="00374CBF" w:rsidRDefault="00374CB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41" type="#_x0000_t12" style="position:absolute;left:0;text-align:left;margin-left:402.9pt;margin-top:.45pt;width:52.85pt;height:50.6pt;z-index:251670528">
            <v:textbox>
              <w:txbxContent>
                <w:p w:rsidR="001153D9" w:rsidRPr="00EE6DCE" w:rsidRDefault="001153D9" w:rsidP="001153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20 баллов)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4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1153D9" w:rsidRPr="00374CBF" w:rsidRDefault="001153D9" w:rsidP="00374CB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В своем «Лесном календаре» В.Бианки выделил несколько периодов: </w:t>
      </w:r>
    </w:p>
    <w:p w:rsidR="001153D9" w:rsidRPr="00374CBF" w:rsidRDefault="001153D9" w:rsidP="00374CBF">
      <w:pPr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с 21 июля по 20 августа – «месяц птенцов» </w:t>
      </w:r>
    </w:p>
    <w:p w:rsidR="001153D9" w:rsidRPr="00374CBF" w:rsidRDefault="001153D9" w:rsidP="00374CBF">
      <w:pPr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 21 мая по 20 июня – «месяц песен и плясок»</w:t>
      </w:r>
    </w:p>
    <w:p w:rsidR="001153D9" w:rsidRPr="00374CBF" w:rsidRDefault="001153D9" w:rsidP="00374CBF">
      <w:pPr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А как он назвал период с </w:t>
      </w:r>
      <w:r w:rsidRPr="00374CBF"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u w:val="single"/>
          <w:lang w:eastAsia="ja-JP" w:bidi="fa-IR"/>
        </w:rPr>
        <w:t>21 июня по 20 июля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? 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«Месяц гнезд» </w:t>
      </w:r>
    </w:p>
    <w:p w:rsidR="00D85BA0" w:rsidRPr="00374CBF" w:rsidRDefault="00374CB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42" type="#_x0000_t12" style="position:absolute;left:0;text-align:left;margin-left:399.15pt;margin-top:5.95pt;width:52.85pt;height:50.6pt;z-index:251671552">
            <v:textbox>
              <w:txbxContent>
                <w:p w:rsidR="001153D9" w:rsidRPr="00EE6DCE" w:rsidRDefault="001153D9" w:rsidP="001153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304CF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25 баллов)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8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2304CF" w:rsidRPr="00374CBF" w:rsidRDefault="002304CF" w:rsidP="00374CB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днажды зимой для ужина по случаю коронации Филиппа V, проходившей в  1317 году, жители Реймса были обязаны доставить не только различных млекопитающих и птиц, но и ИХ.</w:t>
      </w:r>
    </w:p>
    <w:p w:rsidR="002304CF" w:rsidRPr="00374CBF" w:rsidRDefault="002304CF" w:rsidP="00374CBF">
      <w:pPr>
        <w:pStyle w:val="a3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Для этого, жителям Реймса необходимо было знать... Что? Ответьте тремя словами.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«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Где раки зимуют?» </w:t>
      </w:r>
    </w:p>
    <w:p w:rsidR="00D85BA0" w:rsidRPr="00374CBF" w:rsidRDefault="00D85BA0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hAnsi="Times New Roman" w:cs="Times New Roman"/>
          <w:b/>
          <w:i/>
          <w:noProof/>
          <w:kern w:val="3"/>
          <w:sz w:val="28"/>
          <w:szCs w:val="28"/>
          <w:lang w:eastAsia="ru-RU"/>
        </w:rPr>
        <w:pict>
          <v:shape id="_x0000_s1043" type="#_x0000_t12" style="position:absolute;left:0;text-align:left;margin-left:399.15pt;margin-top:.4pt;width:52.85pt;height:50.6pt;z-index:251672576">
            <v:textbox>
              <w:txbxContent>
                <w:p w:rsidR="002304CF" w:rsidRPr="00EE6DCE" w:rsidRDefault="002304CF" w:rsidP="002304C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10 баллов)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5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2304CF" w:rsidRPr="00374CBF" w:rsidRDefault="002304CF" w:rsidP="00374C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Почему лоси могут легко бегать по таким болотам, где всякое другое животное их веса  увязло бы? 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твет: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>У него на каждой ноге по два копыта, между которыми перепонка, которая растягивается и этим увеличивает площадь опоры.</w:t>
      </w:r>
      <w:r w:rsidRPr="00374CBF"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eastAsia="ja-JP" w:bidi="fa-IR"/>
        </w:rPr>
        <w:t xml:space="preserve"> </w:t>
      </w:r>
    </w:p>
    <w:p w:rsidR="002304CF" w:rsidRPr="00374CBF" w:rsidRDefault="000A3E02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44" type="#_x0000_t12" style="position:absolute;left:0;text-align:left;margin-left:399.15pt;margin-top:2.8pt;width:52.85pt;height:50.6pt;z-index:251673600">
            <v:textbox>
              <w:txbxContent>
                <w:p w:rsidR="002304CF" w:rsidRPr="00EE6DCE" w:rsidRDefault="002304CF" w:rsidP="002304C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xbxContent>
            </v:textbox>
          </v:shape>
        </w:pic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lastRenderedPageBreak/>
        <w:t>(25 баллов)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9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2304CF" w:rsidRPr="00374CBF" w:rsidRDefault="002304CF" w:rsidP="00374C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Растение Венерина мухоловка исправно ловит мух, но если перевести его латинское название, то окажется, что она вовсе не мухоловка. Путаница произошла из-за ошибки ботаника, которому это растение напомнило другой предмет. Какой?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Мышеловка </w:t>
      </w:r>
    </w:p>
    <w:p w:rsidR="00D85BA0" w:rsidRPr="00374CBF" w:rsidRDefault="00D85BA0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noProof/>
          <w:kern w:val="3"/>
          <w:sz w:val="28"/>
          <w:szCs w:val="28"/>
          <w:lang w:eastAsia="ru-RU"/>
        </w:rPr>
        <w:pict>
          <v:shape id="_x0000_s1045" type="#_x0000_t12" style="position:absolute;left:0;text-align:left;margin-left:406.65pt;margin-top:.95pt;width:52.85pt;height:56.35pt;z-index:251675648">
            <v:textbox>
              <w:txbxContent>
                <w:p w:rsidR="00852298" w:rsidRPr="00C45094" w:rsidRDefault="00852298" w:rsidP="00852298">
                  <w:pPr>
                    <w:jc w:val="center"/>
                    <w:rPr>
                      <w:sz w:val="28"/>
                      <w:szCs w:val="28"/>
                    </w:rPr>
                  </w:pPr>
                  <w:r w:rsidRPr="00852298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78594" cy="221456"/>
                        <wp:effectExtent l="19050" t="0" r="0" b="0"/>
                        <wp:docPr id="2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24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музыкальная пауза)</w:t>
      </w:r>
      <w:r w:rsidR="001D3F70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21</w:t>
      </w:r>
    </w:p>
    <w:p w:rsidR="00852298" w:rsidRPr="00374CBF" w:rsidRDefault="00852298" w:rsidP="00374C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вучит  песня «Улыбка» и видео-отрывок из мультфильма «Крошка-енот».    </w:t>
      </w:r>
    </w:p>
    <w:p w:rsidR="00852298" w:rsidRPr="00374CBF" w:rsidRDefault="00D85BA0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hAnsi="Times New Roman" w:cs="Times New Roman"/>
          <w:b/>
          <w:i/>
          <w:noProof/>
          <w:kern w:val="3"/>
          <w:sz w:val="28"/>
          <w:szCs w:val="28"/>
          <w:lang w:eastAsia="ru-RU"/>
        </w:rPr>
        <w:pict>
          <v:shape id="_x0000_s1046" type="#_x0000_t12" style="position:absolute;left:0;text-align:left;margin-left:406.65pt;margin-top:8.7pt;width:52.85pt;height:50.6pt;z-index:251676672">
            <v:textbox>
              <w:txbxContent>
                <w:p w:rsidR="00852298" w:rsidRPr="00EE6DCE" w:rsidRDefault="00852298" w:rsidP="008522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852298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10 баллов)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8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852298" w:rsidRPr="00374CBF" w:rsidRDefault="00852298" w:rsidP="00374C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Прослушайте тибетскую притчу: одному медику, соискателю ученой степени, дали задание найти растение, которое не обладает никакими лечебными свойствами. Через несколько месяцев он получил ученую степень. Что же он нашел?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>Ничего. Все растения обладают лечебными свойствами.</w:t>
      </w:r>
    </w:p>
    <w:p w:rsidR="002304CF" w:rsidRPr="00374CBF" w:rsidRDefault="00D85BA0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47" type="#_x0000_t12" style="position:absolute;left:0;text-align:left;margin-left:393.15pt;margin-top:12.45pt;width:52.85pt;height:50.6pt;z-index:251677696">
            <v:textbox>
              <w:txbxContent>
                <w:p w:rsidR="00852298" w:rsidRPr="00EE6DCE" w:rsidRDefault="00852298" w:rsidP="008522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</w:t>
                  </w:r>
                </w:p>
              </w:txbxContent>
            </v:textbox>
          </v:shape>
        </w:pic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15 баллов)</w:t>
      </w:r>
    </w:p>
    <w:p w:rsidR="00107CB5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 xml:space="preserve">Слайд </w:t>
      </w:r>
      <w:r w:rsidR="00107CB5"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12</w:t>
      </w:r>
      <w:r w:rsidR="00107CB5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eastAsia="ja-JP" w:bidi="fa-IR"/>
        </w:rPr>
        <w:t xml:space="preserve"> </w:t>
      </w:r>
      <w:r w:rsidR="0033680E"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eastAsia="ja-JP" w:bidi="fa-IR"/>
        </w:rPr>
        <w:t>(Черный ящик)</w:t>
      </w:r>
    </w:p>
    <w:p w:rsidR="00107CB5" w:rsidRPr="00374CBF" w:rsidRDefault="00107CB5" w:rsidP="00374C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вучит  музыкальная композиция из телевизионной передачи «Что? Где? Когда?» </w:t>
      </w:r>
    </w:p>
    <w:p w:rsidR="00852298" w:rsidRPr="00374CBF" w:rsidRDefault="00852298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2304CF" w:rsidRPr="00374CBF" w:rsidRDefault="00107CB5" w:rsidP="00374C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Американские поселенцы, неудержимо двигаясь по Великим Равнинам, уничтожили даже её. Виталий Бианки  сравнивал её со струнным оркестром.  Назовите её.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саранча</w:t>
      </w:r>
    </w:p>
    <w:p w:rsidR="00A93BBA" w:rsidRPr="00374CBF" w:rsidRDefault="00D85BA0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48" type="#_x0000_t12" style="position:absolute;left:0;text-align:left;margin-left:401.25pt;margin-top:3.65pt;width:52.85pt;height:50.6pt;z-index:251678720">
            <v:textbox>
              <w:txbxContent>
                <w:p w:rsidR="00107CB5" w:rsidRPr="00EE6DCE" w:rsidRDefault="00107CB5" w:rsidP="00107C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</w:t>
                  </w:r>
                </w:p>
              </w:txbxContent>
            </v:textbox>
          </v:shape>
        </w:pic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15 баллов)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3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107CB5" w:rsidRPr="00374CBF" w:rsidRDefault="00107CB5" w:rsidP="00374C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lastRenderedPageBreak/>
        <w:t>Во многих русских сказках животные имеют свои имена. Так кота зовут Котофеем, медведя Михаилом, петух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а-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Петей.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br/>
        <w:t xml:space="preserve">          А кого зовут Терентий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?</w:t>
      </w:r>
      <w:proofErr w:type="gramEnd"/>
    </w:p>
    <w:p w:rsidR="00107CB5" w:rsidRPr="00374CBF" w:rsidRDefault="000A3E02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49" type="#_x0000_t12" style="position:absolute;left:0;text-align:left;margin-left:383.25pt;margin-top:14.5pt;width:52.85pt;height:50.6pt;z-index:251679744">
            <v:textbox>
              <w:txbxContent>
                <w:p w:rsidR="00107CB5" w:rsidRPr="00EE6DCE" w:rsidRDefault="00107CB5" w:rsidP="00107C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="00107CB5"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Ответ: </w:t>
      </w:r>
      <w:r w:rsidR="00107CB5"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Тетерева </w:t>
      </w:r>
    </w:p>
    <w:p w:rsidR="002304CF" w:rsidRPr="00374CBF" w:rsidRDefault="002304CF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(20 баллов)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15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, дает время на обсуждение, секундомер отсчитывает 1 мин.:</w:t>
      </w:r>
    </w:p>
    <w:p w:rsidR="001153D9" w:rsidRPr="00374CBF" w:rsidRDefault="001153D9" w:rsidP="00374C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Это животное леса может 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бходится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без еды 236 дней (правда в состоянии спячки), оно устойчиво к таким ядам, как мышьяк и синильная кислота и поэтому может съесть без вреда для себя и ядовитое пресмыкающееся , живущее в наших лесах. Назовите этих знакомых вам животных.</w:t>
      </w:r>
    </w:p>
    <w:p w:rsidR="001153D9" w:rsidRPr="00374CBF" w:rsidRDefault="001153D9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Ёж, гадюка </w:t>
      </w:r>
    </w:p>
    <w:p w:rsidR="001153D9" w:rsidRPr="00374CBF" w:rsidRDefault="00D85BA0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noProof/>
          <w:kern w:val="3"/>
          <w:sz w:val="28"/>
          <w:szCs w:val="28"/>
          <w:lang w:eastAsia="ru-RU"/>
        </w:rPr>
        <w:pict>
          <v:shape id="_x0000_s1050" type="#_x0000_t12" style="position:absolute;left:0;text-align:left;margin-left:383.25pt;margin-top:10.75pt;width:52.85pt;height:50.6pt;z-index:251680768">
            <v:textbox>
              <w:txbxContent>
                <w:p w:rsidR="00107CB5" w:rsidRPr="00EE6DCE" w:rsidRDefault="00107CB5" w:rsidP="00107C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едущий</w:t>
      </w: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пускает волчок. Волчок останавливается на секторе 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(блиц 30 баллов, 3 вопроса) 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Слайд 23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Ведущий 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читает вопросы, дает время на обсуждение, секундомер отсчитывает 20 секунд на каждый вопрос:</w:t>
      </w:r>
    </w:p>
    <w:p w:rsidR="00107CB5" w:rsidRPr="00374CBF" w:rsidRDefault="00107CB5" w:rsidP="00374C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колько животных, не считая человека, упоминается в песне "В лесу родилась елочка".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твет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: 3 (трусишка зайка серенький, сердитый волк, лошадка мохноногая) </w:t>
      </w:r>
    </w:p>
    <w:p w:rsidR="00107CB5" w:rsidRPr="00374CBF" w:rsidRDefault="00107CB5" w:rsidP="00374C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Назовите млекопитающее, которому "принадлежат" следующие строки: 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br/>
        <w:t>Была гроза, я целый час</w:t>
      </w:r>
      <w:proofErr w:type="gramStart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 </w:t>
      </w: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br/>
        <w:t>Н</w:t>
      </w:r>
      <w:proofErr w:type="gramEnd"/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е открывал от страха глаз.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Ответ: 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>заяц</w:t>
      </w:r>
    </w:p>
    <w:p w:rsidR="00107CB5" w:rsidRPr="00374CBF" w:rsidRDefault="00107CB5" w:rsidP="00374C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Во время охоты белый медведь часто закрывает лапой именно эту часть тела.  Какую? Почему?</w:t>
      </w:r>
    </w:p>
    <w:p w:rsidR="00107CB5" w:rsidRPr="00374CBF" w:rsidRDefault="00107CB5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  <w:r w:rsidRPr="00374CB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твет</w:t>
      </w:r>
      <w:r w:rsidRPr="00374CBF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  <w:t xml:space="preserve">: Нос (черный нос выдает белого медведя на снегу). </w:t>
      </w:r>
    </w:p>
    <w:p w:rsidR="00A93BBA" w:rsidRPr="00374CBF" w:rsidRDefault="00A93BBA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eastAsia="ja-JP" w:bidi="fa-IR"/>
        </w:rPr>
      </w:pPr>
    </w:p>
    <w:p w:rsidR="00A93BBA" w:rsidRPr="00374CBF" w:rsidRDefault="00A93BBA" w:rsidP="00374CBF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eastAsia="ja-JP" w:bidi="fa-IR"/>
        </w:rPr>
      </w:pPr>
      <w:r w:rsidRPr="00374CBF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u w:val="single"/>
          <w:lang w:eastAsia="ja-JP" w:bidi="fa-IR"/>
        </w:rPr>
        <w:t>Подведение итогов игры:</w:t>
      </w:r>
    </w:p>
    <w:p w:rsidR="00422079" w:rsidRPr="00374CBF" w:rsidRDefault="00422079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BF">
        <w:rPr>
          <w:rFonts w:ascii="Times New Roman" w:hAnsi="Times New Roman" w:cs="Times New Roman"/>
          <w:sz w:val="28"/>
          <w:szCs w:val="28"/>
        </w:rPr>
        <w:t>Жюри подсчитывает очки. Победители награждаются грамотами.</w:t>
      </w:r>
    </w:p>
    <w:p w:rsidR="001D3F70" w:rsidRPr="00374CBF" w:rsidRDefault="001D3F70" w:rsidP="00374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BF">
        <w:rPr>
          <w:rFonts w:ascii="Times New Roman" w:hAnsi="Times New Roman" w:cs="Times New Roman"/>
          <w:sz w:val="28"/>
          <w:szCs w:val="28"/>
        </w:rPr>
        <w:br w:type="page"/>
      </w:r>
    </w:p>
    <w:p w:rsidR="001D3F70" w:rsidRPr="00374CBF" w:rsidRDefault="005F3E49" w:rsidP="00374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CBF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1D3F70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3F70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vk.com/id24505884?z=video24505884_165114923%2Fvideos24505884</w:t>
        </w:r>
      </w:hyperlink>
    </w:p>
    <w:p w:rsidR="00077AFF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077AFF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vk.com/videos24505884?q=%D0%BF%D0%B5%D1%81%D0%BD%D1%8F%20%D1%82%D0%B0%D0%BD%D0%B5%D1%86%20%D0%BC%D0%B0%D0%BB%D0%B5%D0%BD%D1%8C%D0%BA%D0%B8%D1%85%20%D1%83%D1%82%D1%8F%D1%82&amp;section=search&amp;z=video145765741_164118973</w:t>
        </w:r>
      </w:hyperlink>
      <w:proofErr w:type="gramEnd"/>
    </w:p>
    <w:p w:rsidR="007B0C9E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B0C9E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vk.com/audios24505884?q=%D1%87%D0%B5%D1%80%D0%BD%D1%8B%D0%B9%20%D1%8F%D1%89%D0%B8%D0%BA</w:t>
        </w:r>
      </w:hyperlink>
    </w:p>
    <w:p w:rsidR="007B0C9E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B0C9E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vk.com/audios24505884?performer=1&amp;q=%D0%BC%D1%83%D0%B7%D1%8B%D0%BA%D0%B0%20%D1%87%D1%82%D0%BE%20%D0%B3%D0%B4%D0%B5</w:t>
        </w:r>
      </w:hyperlink>
    </w:p>
    <w:p w:rsidR="007B0C9E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B0C9E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vk.com/audios24505884?performer=1&amp;q=%D0%BC%D1%83%D0%B7%D1%8B%D0%BA%D0%B0%20%D1%87%D1%82%D0%BE%20%D0%B3%D0%B4%D0%B5</w:t>
        </w:r>
      </w:hyperlink>
    </w:p>
    <w:p w:rsidR="005F3E49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B752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soundkino.biz/uploads/posts/2011-09/1315889927_chto-gde-kogda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tim.ecobiocentre.ru/doroga/sled_losya.gif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photos.lifeisphoto.ru/53/0/532305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gum-foto.narod.ru/foto-2/bab-32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posudaclub.kiev.ua/uploads/goods/11459/new_q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clariche.ru/wp-content/uploads/2011/07/0_2cfb_4cc3117a_XL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triungulin.info/my/img/photo/17/54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900igr.net/datai/okruzhajuschij-mir/Orenburgskaja-oblast/0051-038-Teterev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images.yandex.ru/yandsearch?p=4&amp;text=%D0%B3%D0%BD%D0%B5%D0%B7%D0%B4%D0%B0%20%D0%BF%D1%82%D0%B8%D1%86&amp;pos=135&amp;uinfo=sw-1135-sh-749-fw-910-fh-543-pd-1&amp;rpt=simage&amp;img_url=http%3A%2F%2Fcs402528.userapi.com%2Fv402528593%2F5b62%2Fpa-DJRrwPdU.jpg</w:t>
        </w:r>
      </w:hyperlink>
    </w:p>
    <w:p w:rsidR="003314B7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314B7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img-fotki.yandex.ru/get/4525/38264591.10/0_63680_acffc408_XL</w:t>
        </w:r>
      </w:hyperlink>
    </w:p>
    <w:p w:rsidR="003314B7" w:rsidRPr="00374CBF" w:rsidRDefault="003314B7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BF">
        <w:rPr>
          <w:rFonts w:ascii="Times New Roman" w:hAnsi="Times New Roman" w:cs="Times New Roman"/>
          <w:sz w:val="28"/>
          <w:szCs w:val="28"/>
        </w:rPr>
        <w:t>mg-2007-05.photosight.ru/22/2102590.jpg</w:t>
      </w:r>
    </w:p>
    <w:p w:rsidR="00C27F94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27F94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s019.radikal.ru/i600/1204/d1/e59b71b701d1.jpg</w:t>
        </w:r>
      </w:hyperlink>
    </w:p>
    <w:p w:rsidR="00C27F94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27F94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www.ipnews.in.ua/wp-content/uploads/2012/09/1258549592_raki.jpg</w:t>
        </w:r>
      </w:hyperlink>
    </w:p>
    <w:p w:rsidR="00C27F94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27F94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www.mobiplus.net.ua/image/cache/data/14-500x500.jpg</w:t>
        </w:r>
      </w:hyperlink>
    </w:p>
    <w:p w:rsidR="00C27F94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27F94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popgun.ru/files/g/135/orig/2962479.jpg</w:t>
        </w:r>
      </w:hyperlink>
    </w:p>
    <w:p w:rsidR="00C27F94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27F94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i066.radikal.ru/1204/1a/6c5b3e5eb71a.jpg</w:t>
        </w:r>
      </w:hyperlink>
    </w:p>
    <w:p w:rsidR="006B46DE" w:rsidRPr="00374CBF" w:rsidRDefault="000A3E02" w:rsidP="00374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0433F" w:rsidRPr="00374CBF">
          <w:rPr>
            <w:rStyle w:val="a7"/>
            <w:rFonts w:ascii="Times New Roman" w:hAnsi="Times New Roman" w:cs="Times New Roman"/>
            <w:sz w:val="28"/>
            <w:szCs w:val="28"/>
          </w:rPr>
          <w:t>http://db.chgk.info/search/questions</w:t>
        </w:r>
      </w:hyperlink>
    </w:p>
    <w:sectPr w:rsidR="006B46DE" w:rsidRPr="00374CBF" w:rsidSect="00BF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94E"/>
    <w:multiLevelType w:val="hybridMultilevel"/>
    <w:tmpl w:val="E44E44C6"/>
    <w:lvl w:ilvl="0" w:tplc="C1D225D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BE6EF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EFBE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7C292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416D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34C8A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4ED12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4C64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C4D5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DE7C33"/>
    <w:multiLevelType w:val="hybridMultilevel"/>
    <w:tmpl w:val="26804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0D61"/>
    <w:multiLevelType w:val="hybridMultilevel"/>
    <w:tmpl w:val="EBCA3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2DD6"/>
    <w:multiLevelType w:val="hybridMultilevel"/>
    <w:tmpl w:val="1AF0E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62BC"/>
    <w:multiLevelType w:val="hybridMultilevel"/>
    <w:tmpl w:val="469C4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2D35"/>
    <w:multiLevelType w:val="hybridMultilevel"/>
    <w:tmpl w:val="FD8228C6"/>
    <w:lvl w:ilvl="0" w:tplc="BA80383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1C4D7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B27D1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76D55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80844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288C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22EB1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019C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A6A19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8ED24E5"/>
    <w:multiLevelType w:val="hybridMultilevel"/>
    <w:tmpl w:val="61A69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01BC6"/>
    <w:multiLevelType w:val="hybridMultilevel"/>
    <w:tmpl w:val="2AB6D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AF6698"/>
    <w:multiLevelType w:val="hybridMultilevel"/>
    <w:tmpl w:val="5EC41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03018"/>
    <w:multiLevelType w:val="hybridMultilevel"/>
    <w:tmpl w:val="ADAAD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47004"/>
    <w:multiLevelType w:val="hybridMultilevel"/>
    <w:tmpl w:val="257C5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7CD2"/>
    <w:multiLevelType w:val="hybridMultilevel"/>
    <w:tmpl w:val="AA562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DFF"/>
    <w:multiLevelType w:val="hybridMultilevel"/>
    <w:tmpl w:val="CB34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53DD2"/>
    <w:multiLevelType w:val="hybridMultilevel"/>
    <w:tmpl w:val="BD501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032CE"/>
    <w:multiLevelType w:val="hybridMultilevel"/>
    <w:tmpl w:val="A6187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544C4"/>
    <w:multiLevelType w:val="hybridMultilevel"/>
    <w:tmpl w:val="9B209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A47B0"/>
    <w:multiLevelType w:val="hybridMultilevel"/>
    <w:tmpl w:val="EF9A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E7946"/>
    <w:multiLevelType w:val="hybridMultilevel"/>
    <w:tmpl w:val="65608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B6748"/>
    <w:multiLevelType w:val="hybridMultilevel"/>
    <w:tmpl w:val="FDD0B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1762"/>
    <w:multiLevelType w:val="hybridMultilevel"/>
    <w:tmpl w:val="6256F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53487"/>
    <w:multiLevelType w:val="hybridMultilevel"/>
    <w:tmpl w:val="C4EC3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9797F"/>
    <w:multiLevelType w:val="hybridMultilevel"/>
    <w:tmpl w:val="DD3E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7636F"/>
    <w:multiLevelType w:val="hybridMultilevel"/>
    <w:tmpl w:val="C38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20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1"/>
  </w:num>
  <w:num w:numId="15">
    <w:abstractNumId w:val="4"/>
  </w:num>
  <w:num w:numId="16">
    <w:abstractNumId w:val="2"/>
  </w:num>
  <w:num w:numId="17">
    <w:abstractNumId w:val="18"/>
  </w:num>
  <w:num w:numId="18">
    <w:abstractNumId w:val="13"/>
  </w:num>
  <w:num w:numId="19">
    <w:abstractNumId w:val="9"/>
  </w:num>
  <w:num w:numId="20">
    <w:abstractNumId w:val="6"/>
  </w:num>
  <w:num w:numId="21">
    <w:abstractNumId w:val="10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B46DE"/>
    <w:rsid w:val="0000433F"/>
    <w:rsid w:val="00077AFF"/>
    <w:rsid w:val="000A3E02"/>
    <w:rsid w:val="000F6911"/>
    <w:rsid w:val="00107CB5"/>
    <w:rsid w:val="001153D9"/>
    <w:rsid w:val="001238A5"/>
    <w:rsid w:val="00150D72"/>
    <w:rsid w:val="001611C5"/>
    <w:rsid w:val="001D3F70"/>
    <w:rsid w:val="002304CF"/>
    <w:rsid w:val="002A0B8D"/>
    <w:rsid w:val="002F6828"/>
    <w:rsid w:val="003314B7"/>
    <w:rsid w:val="0033680E"/>
    <w:rsid w:val="00374CBF"/>
    <w:rsid w:val="003A76E1"/>
    <w:rsid w:val="00422079"/>
    <w:rsid w:val="0048007E"/>
    <w:rsid w:val="0051328F"/>
    <w:rsid w:val="005227D7"/>
    <w:rsid w:val="00564B57"/>
    <w:rsid w:val="00582ECF"/>
    <w:rsid w:val="005F3E49"/>
    <w:rsid w:val="0068012F"/>
    <w:rsid w:val="006B46DE"/>
    <w:rsid w:val="006D2B2C"/>
    <w:rsid w:val="007A7997"/>
    <w:rsid w:val="007B0C9E"/>
    <w:rsid w:val="007D4BC2"/>
    <w:rsid w:val="007E5311"/>
    <w:rsid w:val="00851734"/>
    <w:rsid w:val="00852298"/>
    <w:rsid w:val="00854B76"/>
    <w:rsid w:val="008A7538"/>
    <w:rsid w:val="00967B7D"/>
    <w:rsid w:val="00984F92"/>
    <w:rsid w:val="009C3E0E"/>
    <w:rsid w:val="00A93BBA"/>
    <w:rsid w:val="00AE427C"/>
    <w:rsid w:val="00B00D49"/>
    <w:rsid w:val="00B10558"/>
    <w:rsid w:val="00BF0004"/>
    <w:rsid w:val="00C05FF8"/>
    <w:rsid w:val="00C27F94"/>
    <w:rsid w:val="00C45094"/>
    <w:rsid w:val="00D76054"/>
    <w:rsid w:val="00D85BA0"/>
    <w:rsid w:val="00D85D4B"/>
    <w:rsid w:val="00DB7527"/>
    <w:rsid w:val="00E02575"/>
    <w:rsid w:val="00E41C05"/>
    <w:rsid w:val="00E61179"/>
    <w:rsid w:val="00E72ADC"/>
    <w:rsid w:val="00E83263"/>
    <w:rsid w:val="00EB58E1"/>
    <w:rsid w:val="00EE6DCE"/>
    <w:rsid w:val="00EE714C"/>
    <w:rsid w:val="00F01D4D"/>
    <w:rsid w:val="00F7696B"/>
    <w:rsid w:val="00FA5924"/>
    <w:rsid w:val="00FC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27D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EE7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F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hyperlink" Target="http://vk.com/audios24505884?q=%D1%87%D0%B5%D1%80%D0%BD%D1%8B%D0%B9%20%D1%8F%D1%89%D0%B8%D0%BA" TargetMode="External"/><Relationship Id="rId18" Type="http://schemas.openxmlformats.org/officeDocument/2006/relationships/hyperlink" Target="http://photos.lifeisphoto.ru/53/0/532305.jpg" TargetMode="External"/><Relationship Id="rId26" Type="http://schemas.openxmlformats.org/officeDocument/2006/relationships/hyperlink" Target="http://s019.radikal.ru/i600/1204/d1/e59b71b701d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clariche.ru/wp-content/uploads/2011/07/0_2cfb_4cc3117a_XL.jpg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vk.com/videos24505884?q=%D0%BF%D0%B5%D1%81%D0%BD%D1%8F%20%D1%82%D0%B0%D0%BD%D0%B5%D1%86%20%D0%BC%D0%B0%D0%BB%D0%B5%D0%BD%D1%8C%D0%BA%D0%B8%D1%85%20%D1%83%D1%82%D1%8F%D1%82&amp;section=search&amp;z=video145765741_164118973" TargetMode="External"/><Relationship Id="rId17" Type="http://schemas.openxmlformats.org/officeDocument/2006/relationships/hyperlink" Target="http://tim.ecobiocentre.ru/doroga/sled_losya.gif" TargetMode="External"/><Relationship Id="rId25" Type="http://schemas.openxmlformats.org/officeDocument/2006/relationships/hyperlink" Target="http://img-fotki.yandex.ru/get/4525/38264591.10/0_63680_acffc408_X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undkino.biz/uploads/posts/2011-09/1315889927_chto-gde-kogda.jpg" TargetMode="External"/><Relationship Id="rId20" Type="http://schemas.openxmlformats.org/officeDocument/2006/relationships/hyperlink" Target="http://posudaclub.kiev.ua/uploads/goods/11459/new_q.jpg" TargetMode="External"/><Relationship Id="rId29" Type="http://schemas.openxmlformats.org/officeDocument/2006/relationships/hyperlink" Target="http://popgun.ru/files/g/135/orig/2962479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vk.com/id24505884?z=video24505884_165114923%2Fvideos24505884" TargetMode="External"/><Relationship Id="rId24" Type="http://schemas.openxmlformats.org/officeDocument/2006/relationships/hyperlink" Target="http://images.yandex.ru/yandsearch?p=4&amp;text=%D0%B3%D0%BD%D0%B5%D0%B7%D0%B4%D0%B0%20%D0%BF%D1%82%D0%B8%D1%86&amp;pos=135&amp;uinfo=sw-1135-sh-749-fw-910-fh-543-pd-1&amp;rpt=simage&amp;img_url=http%3A%2F%2Fcs402528.userapi.com%2Fv402528593%2F5b62%2Fpa-DJRrwPdU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k.com/audios24505884?performer=1&amp;q=%D0%BC%D1%83%D0%B7%D1%8B%D0%BA%D0%B0%20%D1%87%D1%82%D0%BE%20%D0%B3%D0%B4%D0%B5" TargetMode="External"/><Relationship Id="rId23" Type="http://schemas.openxmlformats.org/officeDocument/2006/relationships/hyperlink" Target="http://900igr.net/datai/okruzhajuschij-mir/Orenburgskaja-oblast/0051-038-Teterev.jpg" TargetMode="External"/><Relationship Id="rId28" Type="http://schemas.openxmlformats.org/officeDocument/2006/relationships/hyperlink" Target="http://www.mobiplus.net.ua/image/cache/data/14-500x500.jpg" TargetMode="External"/><Relationship Id="rId10" Type="http://schemas.openxmlformats.org/officeDocument/2006/relationships/package" Target="embeddings/______Microsoft_Office_PowerPoint2.sldx"/><Relationship Id="rId19" Type="http://schemas.openxmlformats.org/officeDocument/2006/relationships/hyperlink" Target="http://gum-foto.narod.ru/foto-2/bab-32.jpg" TargetMode="External"/><Relationship Id="rId31" Type="http://schemas.openxmlformats.org/officeDocument/2006/relationships/hyperlink" Target="http://db.chgk.info/search/ques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vk.com/audios24505884?performer=1&amp;q=%D0%BC%D1%83%D0%B7%D1%8B%D0%BA%D0%B0%20%D1%87%D1%82%D0%BE%20%D0%B3%D0%B4%D0%B5" TargetMode="External"/><Relationship Id="rId22" Type="http://schemas.openxmlformats.org/officeDocument/2006/relationships/hyperlink" Target="http://triungulin.info/my/img/photo/17/54.jpg" TargetMode="External"/><Relationship Id="rId27" Type="http://schemas.openxmlformats.org/officeDocument/2006/relationships/hyperlink" Target="http://www.ipnews.in.ua/wp-content/uploads/2012/09/1258549592_raki.jpg" TargetMode="External"/><Relationship Id="rId30" Type="http://schemas.openxmlformats.org/officeDocument/2006/relationships/hyperlink" Target="http://i066.radikal.ru/1204/1a/6c5b3e5eb71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0F64-2066-47DD-9088-884C1941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13-04-19T05:16:00Z</cp:lastPrinted>
  <dcterms:created xsi:type="dcterms:W3CDTF">2015-06-26T07:17:00Z</dcterms:created>
  <dcterms:modified xsi:type="dcterms:W3CDTF">2015-06-26T07:48:00Z</dcterms:modified>
</cp:coreProperties>
</file>